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960"/>
        <w:gridCol w:w="1560"/>
        <w:gridCol w:w="3580"/>
      </w:tblGrid>
      <w:tr w:rsidR="005C6B03" w:rsidRPr="00C541CF" w14:paraId="3603FDCF" w14:textId="77777777" w:rsidTr="00737A32">
        <w:tc>
          <w:tcPr>
            <w:tcW w:w="6205" w:type="dxa"/>
            <w:gridSpan w:val="4"/>
            <w:vMerge w:val="restart"/>
          </w:tcPr>
          <w:p w14:paraId="25221CBB" w14:textId="77777777" w:rsidR="005C6B03" w:rsidRPr="00C541CF" w:rsidRDefault="005C6B03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1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ITUTO FEDERAL DE TELECOMUNICACIONES (IFT)</w:t>
            </w:r>
          </w:p>
          <w:p w14:paraId="28B4EF87" w14:textId="77777777" w:rsidR="005C6B03" w:rsidRPr="00C541CF" w:rsidRDefault="005C6B03" w:rsidP="00737A3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C541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dad de Concesiones y Servicios</w:t>
            </w:r>
          </w:p>
          <w:p w14:paraId="4055CD5C" w14:textId="77777777" w:rsidR="005C6B03" w:rsidRPr="00C541CF" w:rsidRDefault="005C6B03" w:rsidP="00737A3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36B4088E" w14:textId="77777777" w:rsidR="005C6B03" w:rsidRPr="00C541CF" w:rsidRDefault="005C6B03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1CF">
              <w:rPr>
                <w:rFonts w:ascii="Arial" w:hAnsi="Arial" w:cs="Arial"/>
                <w:color w:val="000000" w:themeColor="text1"/>
                <w:sz w:val="20"/>
                <w:szCs w:val="20"/>
              </w:rPr>
              <w:t>Av. Insurgentes Sur No. 1143, Col. Nochebuena,</w:t>
            </w:r>
          </w:p>
          <w:p w14:paraId="33B90A07" w14:textId="77777777" w:rsidR="005C6B03" w:rsidRPr="00C541CF" w:rsidRDefault="005C6B03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1CF">
              <w:rPr>
                <w:rFonts w:ascii="Arial" w:hAnsi="Arial" w:cs="Arial"/>
                <w:color w:val="000000" w:themeColor="text1"/>
                <w:sz w:val="20"/>
                <w:szCs w:val="20"/>
              </w:rPr>
              <w:t>Demarcación Territorial Benito Juárez,</w:t>
            </w:r>
          </w:p>
          <w:p w14:paraId="5CC26B3C" w14:textId="77777777" w:rsidR="005C6B03" w:rsidRPr="00C541CF" w:rsidRDefault="005C6B03" w:rsidP="00737A32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1CF">
              <w:rPr>
                <w:rFonts w:ascii="Arial" w:hAnsi="Arial" w:cs="Arial"/>
                <w:color w:val="000000" w:themeColor="text1"/>
                <w:sz w:val="20"/>
                <w:szCs w:val="20"/>
              </w:rPr>
              <w:t>C.P. 03720, Ciudad de México, México</w:t>
            </w:r>
          </w:p>
          <w:p w14:paraId="2998BB95" w14:textId="77777777" w:rsidR="005C6B03" w:rsidRPr="00C541CF" w:rsidRDefault="005C6B03" w:rsidP="00737A32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1CF">
              <w:rPr>
                <w:rFonts w:ascii="Arial" w:hAnsi="Arial" w:cs="Arial"/>
                <w:color w:val="000000" w:themeColor="text1"/>
                <w:sz w:val="20"/>
                <w:szCs w:val="20"/>
              </w:rPr>
              <w:t>Tel. 55-5015-4000</w:t>
            </w:r>
          </w:p>
          <w:p w14:paraId="63611459" w14:textId="77777777" w:rsidR="005C6B03" w:rsidRPr="00C541CF" w:rsidRDefault="005231B7" w:rsidP="00737A32">
            <w:pPr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5C6B03" w:rsidRPr="00C541CF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www.ift.org.mx</w:t>
              </w:r>
            </w:hyperlink>
            <w:r w:rsidR="005C6B03" w:rsidRPr="00C541CF"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1E5696A4" w14:textId="77777777" w:rsidR="005C6B03" w:rsidRPr="00C541CF" w:rsidRDefault="005C6B03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7ADDD22A" w14:textId="77777777" w:rsidR="005C6B03" w:rsidRPr="00C541CF" w:rsidRDefault="005C6B03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AD48521" w14:textId="77777777" w:rsidR="005C6B03" w:rsidRPr="00C541CF" w:rsidRDefault="005C6B03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6B03" w:rsidRPr="00C541CF" w14:paraId="0DACD904" w14:textId="77777777" w:rsidTr="00737A32">
        <w:trPr>
          <w:trHeight w:val="1367"/>
        </w:trPr>
        <w:tc>
          <w:tcPr>
            <w:tcW w:w="6205" w:type="dxa"/>
            <w:gridSpan w:val="4"/>
            <w:vMerge/>
          </w:tcPr>
          <w:p w14:paraId="522CB83A" w14:textId="77777777" w:rsidR="005C6B03" w:rsidRPr="00C541CF" w:rsidRDefault="005C6B03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A47498" w14:textId="77777777" w:rsidR="005C6B03" w:rsidRPr="00C541CF" w:rsidRDefault="005C6B03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7819B7CB" w14:textId="77777777" w:rsidR="005C6B03" w:rsidRPr="00C541CF" w:rsidRDefault="005C6B03" w:rsidP="00737A3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6B03" w:rsidRPr="00C541CF" w14:paraId="188672E5" w14:textId="77777777" w:rsidTr="00737A32">
        <w:trPr>
          <w:trHeight w:val="330"/>
        </w:trPr>
        <w:tc>
          <w:tcPr>
            <w:tcW w:w="2694" w:type="dxa"/>
            <w:tcBorders>
              <w:right w:val="single" w:sz="4" w:space="0" w:color="auto"/>
            </w:tcBorders>
          </w:tcPr>
          <w:p w14:paraId="3B0E2214" w14:textId="77777777" w:rsidR="005C6B03" w:rsidRPr="00C541CF" w:rsidRDefault="005C6B03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3E38E0" w14:textId="77777777" w:rsidR="005C6B03" w:rsidRPr="00C541CF" w:rsidRDefault="005C6B03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8BA85" w14:textId="77777777" w:rsidR="005C6B03" w:rsidRPr="00C541CF" w:rsidRDefault="005C6B03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41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gar y Fecha: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5A8" w14:textId="77777777" w:rsidR="005C6B03" w:rsidRPr="00C541CF" w:rsidRDefault="005C6B03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6B03" w:rsidRPr="00C541CF" w14:paraId="5A4B454F" w14:textId="77777777" w:rsidTr="00737A32">
        <w:tc>
          <w:tcPr>
            <w:tcW w:w="6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F26BE4" w14:textId="77777777" w:rsidR="005C6B03" w:rsidRPr="00C541CF" w:rsidRDefault="005C6B03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20C95" w14:textId="77777777" w:rsidR="005C6B03" w:rsidRPr="00C541CF" w:rsidRDefault="005C6B03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96242" w14:textId="77777777" w:rsidR="005C6B03" w:rsidRPr="00C541CF" w:rsidRDefault="005C6B03" w:rsidP="00737A3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6B03" w:rsidRPr="00C541CF" w14:paraId="0ED0A1FB" w14:textId="77777777" w:rsidTr="0073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1345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4AEBE8B" w14:textId="77777777" w:rsidR="005C6B03" w:rsidRPr="00C541CF" w:rsidRDefault="005C6B03" w:rsidP="00737A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1CF">
              <w:rPr>
                <w:rFonts w:ascii="Arial" w:hAnsi="Arial" w:cs="Arial"/>
                <w:b/>
                <w:sz w:val="20"/>
                <w:szCs w:val="20"/>
              </w:rPr>
              <w:t>DATOS DEL INTERESADO*</w:t>
            </w:r>
          </w:p>
        </w:tc>
      </w:tr>
      <w:tr w:rsidR="005C6B03" w:rsidRPr="00C541CF" w14:paraId="1F180582" w14:textId="77777777" w:rsidTr="0073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4E2D899" w14:textId="77777777" w:rsidR="005C6B03" w:rsidRPr="00C541CF" w:rsidRDefault="005C6B03" w:rsidP="00737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1CF">
              <w:rPr>
                <w:rFonts w:ascii="Arial" w:hAnsi="Arial" w:cs="Arial"/>
                <w:b/>
                <w:sz w:val="20"/>
                <w:szCs w:val="20"/>
              </w:rPr>
              <w:t>Nombre del concesionario/autorizado/permisionario: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9C4B2F" w14:textId="77777777" w:rsidR="005C6B03" w:rsidRPr="00C541CF" w:rsidRDefault="005C6B03" w:rsidP="00737A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D2F9A" w14:textId="77777777" w:rsidR="005C6B03" w:rsidRPr="00C541CF" w:rsidRDefault="005C6B03" w:rsidP="00737A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939E05" w14:textId="4D332D49" w:rsidR="005C6B03" w:rsidRDefault="005C6B03" w:rsidP="00FA0E07">
      <w:pPr>
        <w:pStyle w:val="Piedepgina"/>
        <w:rPr>
          <w:rFonts w:ascii="ITC Avant Garde" w:hAnsi="ITC Avant Garde"/>
          <w:sz w:val="14"/>
          <w:szCs w:val="14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1912"/>
        <w:gridCol w:w="791"/>
        <w:gridCol w:w="297"/>
        <w:gridCol w:w="353"/>
        <w:gridCol w:w="614"/>
        <w:gridCol w:w="1320"/>
        <w:gridCol w:w="282"/>
        <w:gridCol w:w="269"/>
        <w:gridCol w:w="357"/>
        <w:gridCol w:w="1131"/>
        <w:gridCol w:w="589"/>
        <w:gridCol w:w="279"/>
        <w:gridCol w:w="3141"/>
      </w:tblGrid>
      <w:tr w:rsidR="0015565E" w:rsidRPr="009D64A4" w14:paraId="53A06F39" w14:textId="77777777" w:rsidTr="000C56A1">
        <w:trPr>
          <w:trHeight w:val="397"/>
        </w:trPr>
        <w:tc>
          <w:tcPr>
            <w:tcW w:w="11335" w:type="dxa"/>
            <w:gridSpan w:val="13"/>
            <w:shd w:val="clear" w:color="auto" w:fill="70AD47" w:themeFill="accent6"/>
            <w:vAlign w:val="center"/>
          </w:tcPr>
          <w:p w14:paraId="664A836A" w14:textId="77777777" w:rsidR="0015565E" w:rsidRPr="009D64A4" w:rsidRDefault="0015565E" w:rsidP="000C5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265">
              <w:rPr>
                <w:rFonts w:ascii="Arial" w:hAnsi="Arial" w:cs="Arial"/>
                <w:b/>
                <w:sz w:val="20"/>
                <w:szCs w:val="20"/>
              </w:rPr>
              <w:t>DATOS GENERALES DEL SOLICITANTE</w:t>
            </w:r>
          </w:p>
        </w:tc>
      </w:tr>
      <w:tr w:rsidR="0015565E" w:rsidRPr="009D64A4" w14:paraId="0A6A0A61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4CD7B5E6" w14:textId="6991BBAE" w:rsidR="0015565E" w:rsidRPr="009D64A4" w:rsidRDefault="0015565E" w:rsidP="0015565E">
            <w:pPr>
              <w:rPr>
                <w:rFonts w:ascii="Arial" w:hAnsi="Arial" w:cs="Arial"/>
                <w:sz w:val="18"/>
                <w:szCs w:val="18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legal y/o autorizados</w:t>
            </w:r>
            <w:r w:rsidR="00D75C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*</w:t>
            </w:r>
            <w:bookmarkStart w:id="0" w:name="_GoBack"/>
            <w:bookmarkEnd w:id="0"/>
          </w:p>
        </w:tc>
      </w:tr>
      <w:tr w:rsidR="0015565E" w:rsidRPr="009D64A4" w14:paraId="61D65C66" w14:textId="77777777" w:rsidTr="000C56A1">
        <w:trPr>
          <w:trHeight w:val="340"/>
        </w:trPr>
        <w:tc>
          <w:tcPr>
            <w:tcW w:w="30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CEC34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Representante Legal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E4CDF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F9E0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9F1C0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1177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D58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15565E" w:rsidRPr="009D64A4" w14:paraId="210A26EA" w14:textId="77777777" w:rsidTr="000C56A1">
        <w:trPr>
          <w:trHeight w:val="340"/>
        </w:trPr>
        <w:tc>
          <w:tcPr>
            <w:tcW w:w="30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39050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45668" w14:textId="77777777" w:rsidR="0015565E" w:rsidRPr="009D64A4" w:rsidRDefault="0015565E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(s)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3ABAC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DC1CC" w14:textId="77777777" w:rsidR="0015565E" w:rsidRPr="009D64A4" w:rsidRDefault="0015565E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mer apellido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0808E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B26F" w14:textId="77777777" w:rsidR="0015565E" w:rsidRPr="009D64A4" w:rsidRDefault="0015565E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o apellido</w:t>
            </w:r>
          </w:p>
        </w:tc>
      </w:tr>
      <w:tr w:rsidR="0015565E" w:rsidRPr="009D64A4" w14:paraId="3F7743C3" w14:textId="77777777" w:rsidTr="000C56A1">
        <w:trPr>
          <w:trHeight w:val="227"/>
        </w:trPr>
        <w:tc>
          <w:tcPr>
            <w:tcW w:w="3967" w:type="dxa"/>
            <w:gridSpan w:val="5"/>
            <w:shd w:val="clear" w:color="auto" w:fill="F2F2F2" w:themeFill="background1" w:themeFillShade="F2"/>
            <w:vAlign w:val="center"/>
          </w:tcPr>
          <w:p w14:paraId="1D83A9A4" w14:textId="77777777" w:rsidR="0015565E" w:rsidRPr="009D64A4" w:rsidRDefault="0015565E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(s) completo(s) de la(s) persona(s)</w:t>
            </w:r>
          </w:p>
          <w:p w14:paraId="5F0FA8C1" w14:textId="77777777" w:rsidR="0015565E" w:rsidRPr="009D64A4" w:rsidRDefault="0015565E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da(s) para oír y recibir notificaciones:</w:t>
            </w:r>
          </w:p>
          <w:p w14:paraId="76C9EC72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68" w:type="dxa"/>
            <w:gridSpan w:val="8"/>
            <w:shd w:val="clear" w:color="auto" w:fill="auto"/>
            <w:vAlign w:val="center"/>
          </w:tcPr>
          <w:p w14:paraId="3B80C6AD" w14:textId="77777777" w:rsidR="0015565E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52BF07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5565E" w:rsidRPr="009D64A4" w14:paraId="17277F06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5D6F6FF9" w14:textId="77777777" w:rsidR="0015565E" w:rsidRPr="009D64A4" w:rsidRDefault="0015565E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para oír y recibir notificaciones</w:t>
            </w:r>
          </w:p>
        </w:tc>
      </w:tr>
      <w:tr w:rsidR="0015565E" w:rsidRPr="009D64A4" w14:paraId="43C6C736" w14:textId="77777777" w:rsidTr="000C56A1">
        <w:trPr>
          <w:trHeight w:val="340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6140BB4E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le y No. exterior e interior:</w:t>
            </w:r>
          </w:p>
        </w:tc>
        <w:tc>
          <w:tcPr>
            <w:tcW w:w="3492" w:type="dxa"/>
            <w:gridSpan w:val="7"/>
            <w:shd w:val="clear" w:color="auto" w:fill="auto"/>
            <w:vAlign w:val="center"/>
          </w:tcPr>
          <w:p w14:paraId="0B5E8D09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455542C0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onia: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14:paraId="72EE873B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5565E" w:rsidRPr="009D64A4" w14:paraId="1D22B7E8" w14:textId="77777777" w:rsidTr="000C56A1">
        <w:trPr>
          <w:trHeight w:val="340"/>
        </w:trPr>
        <w:tc>
          <w:tcPr>
            <w:tcW w:w="3353" w:type="dxa"/>
            <w:gridSpan w:val="4"/>
            <w:shd w:val="clear" w:color="auto" w:fill="F2F2F2" w:themeFill="background1" w:themeFillShade="F2"/>
            <w:vAlign w:val="center"/>
          </w:tcPr>
          <w:p w14:paraId="3BD5484C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icip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Demarcación Territorial</w:t>
            </w: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004351BF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56" w:type="dxa"/>
            <w:gridSpan w:val="4"/>
            <w:shd w:val="clear" w:color="auto" w:fill="F2F2F2" w:themeFill="background1" w:themeFillShade="F2"/>
            <w:vAlign w:val="center"/>
          </w:tcPr>
          <w:p w14:paraId="31A3C077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21B51EC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5565E" w:rsidRPr="009D64A4" w14:paraId="73E48A53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57F60BC8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152EE2F5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42C588AD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F192D1D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5565E" w:rsidRPr="009D64A4" w14:paraId="23F3D431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219B755C" w14:textId="77777777" w:rsidR="0015565E" w:rsidRPr="009D64A4" w:rsidRDefault="0015565E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fijo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63F210C7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587A91A3" w14:textId="77777777" w:rsidR="0015565E" w:rsidRPr="009D64A4" w:rsidRDefault="0015565E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celular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131F0E7" w14:textId="77777777" w:rsidR="0015565E" w:rsidRPr="009D64A4" w:rsidRDefault="0015565E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C20103A" w14:textId="77777777" w:rsidR="0015565E" w:rsidRPr="00756646" w:rsidRDefault="0015565E" w:rsidP="00FA0E07">
      <w:pPr>
        <w:pStyle w:val="Piedepgina"/>
        <w:rPr>
          <w:rFonts w:ascii="ITC Avant Garde" w:hAnsi="ITC Avant Garde"/>
          <w:sz w:val="14"/>
          <w:szCs w:val="14"/>
        </w:rPr>
      </w:pPr>
    </w:p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26"/>
        <w:gridCol w:w="142"/>
        <w:gridCol w:w="6"/>
        <w:gridCol w:w="280"/>
        <w:gridCol w:w="709"/>
        <w:gridCol w:w="425"/>
        <w:gridCol w:w="992"/>
        <w:gridCol w:w="417"/>
        <w:gridCol w:w="12"/>
        <w:gridCol w:w="138"/>
        <w:gridCol w:w="2679"/>
        <w:gridCol w:w="18"/>
        <w:gridCol w:w="2123"/>
        <w:gridCol w:w="712"/>
      </w:tblGrid>
      <w:tr w:rsidR="00756646" w:rsidRPr="00756646" w14:paraId="1DC0A78D" w14:textId="77777777" w:rsidTr="005C6B03">
        <w:trPr>
          <w:trHeight w:val="440"/>
        </w:trPr>
        <w:tc>
          <w:tcPr>
            <w:tcW w:w="11339" w:type="dxa"/>
            <w:gridSpan w:val="15"/>
            <w:shd w:val="clear" w:color="auto" w:fill="70AD47" w:themeFill="accent6"/>
            <w:vAlign w:val="center"/>
          </w:tcPr>
          <w:p w14:paraId="6DE5A38F" w14:textId="43084447" w:rsidR="00041581" w:rsidRPr="00756646" w:rsidRDefault="004E29F7" w:rsidP="00044C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t xml:space="preserve">SECCIÓN 1. </w:t>
            </w:r>
            <w:r w:rsidR="00044C07" w:rsidRPr="0075664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041581" w:rsidRPr="00756646">
              <w:rPr>
                <w:rFonts w:ascii="Arial" w:hAnsi="Arial" w:cs="Arial"/>
                <w:b/>
                <w:sz w:val="20"/>
                <w:szCs w:val="20"/>
              </w:rPr>
              <w:t xml:space="preserve">INFORMACIÓN DEL </w:t>
            </w:r>
            <w:r w:rsidR="00DF4011" w:rsidRPr="00756646">
              <w:rPr>
                <w:rFonts w:ascii="Arial" w:hAnsi="Arial" w:cs="Arial"/>
                <w:b/>
                <w:sz w:val="20"/>
                <w:szCs w:val="20"/>
              </w:rPr>
              <w:t>CONVENIO/</w:t>
            </w:r>
            <w:r w:rsidR="00194993" w:rsidRPr="00756646">
              <w:rPr>
                <w:rFonts w:ascii="Arial" w:hAnsi="Arial" w:cs="Arial"/>
                <w:b/>
                <w:sz w:val="20"/>
                <w:szCs w:val="20"/>
              </w:rPr>
              <w:t>CONTRATO</w:t>
            </w:r>
          </w:p>
        </w:tc>
      </w:tr>
      <w:tr w:rsidR="00756646" w:rsidRPr="00756646" w14:paraId="2FED1FDE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E2EFD9" w:themeFill="accent6" w:themeFillTint="33"/>
            <w:vAlign w:val="center"/>
          </w:tcPr>
          <w:p w14:paraId="02E896C8" w14:textId="78C2B52D" w:rsidR="00E6789A" w:rsidRPr="00007A13" w:rsidRDefault="004C1290" w:rsidP="007A4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DALIDAD</w:t>
            </w:r>
            <w:r w:rsidR="00383F30"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3108" w:rsidRPr="00007A13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(Sólo debe seleccionar una opción)</w:t>
            </w:r>
          </w:p>
        </w:tc>
      </w:tr>
      <w:tr w:rsidR="00756646" w:rsidRPr="00756646" w14:paraId="22A3D202" w14:textId="77777777" w:rsidTr="00A104FF">
        <w:trPr>
          <w:trHeight w:val="218"/>
        </w:trPr>
        <w:tc>
          <w:tcPr>
            <w:tcW w:w="2828" w:type="dxa"/>
            <w:gridSpan w:val="3"/>
            <w:shd w:val="clear" w:color="auto" w:fill="auto"/>
          </w:tcPr>
          <w:p w14:paraId="24D5278E" w14:textId="1FECB5B1" w:rsidR="005E415D" w:rsidRPr="00756646" w:rsidRDefault="005231B7" w:rsidP="00A1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18890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B1" w:rsidRPr="00A104FF">
                  <w:rPr>
                    <w:rFonts w:ascii="Segoe UI Symbol" w:eastAsia="MS Gothic" w:hAnsi="Segoe UI Symbol" w:cs="Segoe UI Symbol"/>
                    <w:noProof/>
                    <w:sz w:val="28"/>
                    <w:szCs w:val="20"/>
                  </w:rPr>
                  <w:t>☐</w:t>
                </w:r>
              </w:sdtContent>
            </w:sdt>
            <w:r w:rsidR="00A104FF">
              <w:rPr>
                <w:rFonts w:ascii="Arial" w:eastAsia="Times New Roman" w:hAnsi="Arial" w:cs="Arial"/>
                <w:noProof/>
                <w:sz w:val="28"/>
                <w:szCs w:val="20"/>
              </w:rPr>
              <w:t xml:space="preserve"> </w:t>
            </w:r>
            <w:r w:rsidR="005E415D" w:rsidRPr="00756646">
              <w:rPr>
                <w:rFonts w:ascii="Arial" w:hAnsi="Arial" w:cs="Arial"/>
                <w:sz w:val="20"/>
                <w:szCs w:val="20"/>
              </w:rPr>
              <w:t>Interconexión</w:t>
            </w:r>
          </w:p>
          <w:p w14:paraId="205B2AC9" w14:textId="77777777" w:rsidR="00A65BB1" w:rsidRPr="00756646" w:rsidRDefault="00A65BB1" w:rsidP="00A1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851D56" w14:textId="4535FC43" w:rsidR="005E415D" w:rsidRPr="00756646" w:rsidRDefault="005231B7" w:rsidP="00A1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18032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15D" w:rsidRPr="00A104FF">
                  <w:rPr>
                    <w:rFonts w:ascii="Segoe UI Symbol" w:eastAsia="MS Gothic" w:hAnsi="Segoe UI Symbol" w:cs="Segoe UI Symbol"/>
                    <w:noProof/>
                    <w:sz w:val="28"/>
                    <w:szCs w:val="20"/>
                  </w:rPr>
                  <w:t>☐</w:t>
                </w:r>
              </w:sdtContent>
            </w:sdt>
            <w:r w:rsidR="00A104FF">
              <w:rPr>
                <w:rFonts w:ascii="Arial" w:eastAsia="Times New Roman" w:hAnsi="Arial" w:cs="Arial"/>
                <w:noProof/>
                <w:sz w:val="28"/>
                <w:szCs w:val="20"/>
              </w:rPr>
              <w:t xml:space="preserve"> </w:t>
            </w:r>
            <w:r w:rsidR="005E415D" w:rsidRPr="00756646">
              <w:rPr>
                <w:rFonts w:ascii="Arial" w:hAnsi="Arial" w:cs="Arial"/>
                <w:sz w:val="20"/>
                <w:szCs w:val="20"/>
              </w:rPr>
              <w:t>Comercialización</w:t>
            </w:r>
            <w:r w:rsidR="00AF25A8" w:rsidRPr="00756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F76" w:rsidRPr="00756646">
              <w:rPr>
                <w:rFonts w:ascii="Arial" w:hAnsi="Arial" w:cs="Arial"/>
                <w:sz w:val="20"/>
                <w:szCs w:val="20"/>
              </w:rPr>
              <w:t>o reventa de servicios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61C34E8C" w14:textId="4F4E644C" w:rsidR="005E415D" w:rsidRPr="00756646" w:rsidRDefault="005231B7" w:rsidP="00A104FF">
            <w:pPr>
              <w:spacing w:after="0" w:line="240" w:lineRule="auto"/>
              <w:ind w:left="-775" w:firstLine="775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10602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FF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7B7F76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Acceso y uso compartido</w:t>
            </w:r>
            <w:r w:rsidR="005E415D" w:rsidRPr="0075664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A47F6" w:rsidRPr="007566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415D" w:rsidRPr="00756646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2853" w:type="dxa"/>
            <w:gridSpan w:val="3"/>
            <w:shd w:val="clear" w:color="auto" w:fill="auto"/>
          </w:tcPr>
          <w:p w14:paraId="1CA936B0" w14:textId="0BB17093" w:rsidR="005E415D" w:rsidRPr="00756646" w:rsidRDefault="005231B7" w:rsidP="00A1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15824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A" w:rsidRPr="00A104FF">
                  <w:rPr>
                    <w:rFonts w:ascii="Segoe UI Symbol" w:eastAsia="MS Gothic" w:hAnsi="Segoe UI Symbol" w:cs="Segoe UI Symbol"/>
                    <w:noProof/>
                    <w:sz w:val="28"/>
                    <w:szCs w:val="20"/>
                  </w:rPr>
                  <w:t>☐</w:t>
                </w:r>
              </w:sdtContent>
            </w:sdt>
            <w:r w:rsidR="005E415D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="005E415D" w:rsidRPr="00756646">
              <w:rPr>
                <w:rFonts w:ascii="Arial" w:hAnsi="Arial" w:cs="Arial"/>
                <w:sz w:val="20"/>
                <w:szCs w:val="20"/>
              </w:rPr>
              <w:t>Intercambio Electrónico</w:t>
            </w:r>
            <w:r w:rsidR="00A65BB1" w:rsidRPr="0075664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E415D" w:rsidRPr="00756646">
              <w:rPr>
                <w:rFonts w:ascii="Arial" w:hAnsi="Arial" w:cs="Arial"/>
                <w:sz w:val="20"/>
                <w:szCs w:val="20"/>
              </w:rPr>
              <w:t>Mensajes Cortos</w:t>
            </w:r>
          </w:p>
        </w:tc>
      </w:tr>
      <w:tr w:rsidR="00756646" w:rsidRPr="00756646" w14:paraId="644474E6" w14:textId="77777777" w:rsidTr="00A104FF">
        <w:trPr>
          <w:trHeight w:val="217"/>
        </w:trPr>
        <w:tc>
          <w:tcPr>
            <w:tcW w:w="2828" w:type="dxa"/>
            <w:gridSpan w:val="3"/>
            <w:shd w:val="clear" w:color="auto" w:fill="auto"/>
          </w:tcPr>
          <w:p w14:paraId="3412098A" w14:textId="77777777" w:rsidR="00BF198A" w:rsidRPr="00756646" w:rsidRDefault="005231B7" w:rsidP="00A1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1220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8A" w:rsidRPr="00A104FF">
                  <w:rPr>
                    <w:rFonts w:ascii="Segoe UI Symbol" w:eastAsia="MS Gothic" w:hAnsi="Segoe UI Symbol" w:cs="Segoe UI Symbol"/>
                    <w:noProof/>
                    <w:sz w:val="28"/>
                    <w:szCs w:val="20"/>
                  </w:rPr>
                  <w:t>☐</w:t>
                </w:r>
              </w:sdtContent>
            </w:sdt>
            <w:r w:rsidR="00BF198A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="007B7F76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>Usuario visitante</w:t>
            </w:r>
          </w:p>
          <w:p w14:paraId="3304CAE1" w14:textId="77777777" w:rsidR="00BF198A" w:rsidRPr="00756646" w:rsidRDefault="00BF198A" w:rsidP="00A1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E7D8C0" w14:textId="7067D960" w:rsidR="00BF198A" w:rsidRPr="00756646" w:rsidRDefault="005231B7" w:rsidP="00A1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2561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FF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BF198A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Arrendamiento de Enlaces   Dedicados</w:t>
            </w: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7334BD" w14:textId="3F272D3E" w:rsidR="00BF198A" w:rsidRPr="00756646" w:rsidRDefault="005231B7" w:rsidP="00A1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68671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FF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BF198A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="00BF198A" w:rsidRPr="00756646">
              <w:rPr>
                <w:rFonts w:ascii="Arial" w:hAnsi="Arial" w:cs="Arial"/>
                <w:sz w:val="20"/>
                <w:szCs w:val="20"/>
              </w:rPr>
              <w:t>Desagregación del Bucle Local</w:t>
            </w:r>
          </w:p>
        </w:tc>
        <w:tc>
          <w:tcPr>
            <w:tcW w:w="2853" w:type="dxa"/>
            <w:gridSpan w:val="3"/>
            <w:shd w:val="clear" w:color="auto" w:fill="auto"/>
          </w:tcPr>
          <w:p w14:paraId="14BAFB39" w14:textId="32B89A79" w:rsidR="00BF198A" w:rsidRPr="00756646" w:rsidRDefault="005231B7" w:rsidP="00A1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11560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FF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BF198A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="007B7F76" w:rsidRPr="00756646">
              <w:rPr>
                <w:rFonts w:ascii="Arial" w:hAnsi="Arial" w:cs="Arial"/>
                <w:sz w:val="20"/>
                <w:szCs w:val="20"/>
              </w:rPr>
              <w:t xml:space="preserve">Prestación de servicios (red </w:t>
            </w:r>
            <w:r w:rsidR="00176347" w:rsidRPr="00756646">
              <w:rPr>
                <w:rFonts w:ascii="Arial" w:hAnsi="Arial" w:cs="Arial"/>
                <w:sz w:val="20"/>
                <w:szCs w:val="20"/>
              </w:rPr>
              <w:t xml:space="preserve">compartida </w:t>
            </w:r>
            <w:r w:rsidR="007B7F76" w:rsidRPr="00756646">
              <w:rPr>
                <w:rFonts w:ascii="Arial" w:hAnsi="Arial" w:cs="Arial"/>
                <w:sz w:val="20"/>
                <w:szCs w:val="20"/>
              </w:rPr>
              <w:t>mayorista)</w:t>
            </w:r>
          </w:p>
        </w:tc>
      </w:tr>
      <w:tr w:rsidR="00756646" w:rsidRPr="00756646" w14:paraId="030D3658" w14:textId="77777777" w:rsidTr="00A104FF">
        <w:trPr>
          <w:trHeight w:val="338"/>
        </w:trPr>
        <w:tc>
          <w:tcPr>
            <w:tcW w:w="1560" w:type="dxa"/>
            <w:vMerge w:val="restart"/>
            <w:tcBorders>
              <w:right w:val="nil"/>
            </w:tcBorders>
            <w:shd w:val="clear" w:color="auto" w:fill="auto"/>
          </w:tcPr>
          <w:p w14:paraId="538F9483" w14:textId="665C1A8A" w:rsidR="007A4051" w:rsidRPr="00756646" w:rsidRDefault="005231B7" w:rsidP="00A1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20953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51" w:rsidRPr="00A104FF">
                  <w:rPr>
                    <w:rFonts w:ascii="Segoe UI Symbol" w:eastAsia="MS Gothic" w:hAnsi="Segoe UI Symbol" w:cs="Segoe UI Symbol"/>
                    <w:noProof/>
                    <w:sz w:val="28"/>
                    <w:szCs w:val="20"/>
                  </w:rPr>
                  <w:t>☐</w:t>
                </w:r>
              </w:sdtContent>
            </w:sdt>
            <w:r w:rsidR="007A4051" w:rsidRPr="00A104FF">
              <w:rPr>
                <w:rFonts w:ascii="Arial" w:eastAsia="Times New Roman" w:hAnsi="Arial" w:cs="Arial"/>
                <w:noProof/>
                <w:sz w:val="28"/>
                <w:szCs w:val="20"/>
              </w:rPr>
              <w:t xml:space="preserve"> </w:t>
            </w:r>
            <w:r w:rsidR="007A4051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>Otro</w:t>
            </w:r>
          </w:p>
          <w:p w14:paraId="46415A67" w14:textId="77777777" w:rsidR="007A4051" w:rsidRPr="00756646" w:rsidRDefault="007A4051" w:rsidP="00A104F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748CC" w14:textId="7A986D09" w:rsidR="00A104FF" w:rsidRPr="00A104FF" w:rsidRDefault="00A104FF" w:rsidP="00A104FF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6"/>
              </w:rPr>
            </w:pPr>
          </w:p>
          <w:p w14:paraId="54360213" w14:textId="7B7A86A8" w:rsidR="007A4051" w:rsidRPr="00756646" w:rsidRDefault="007A4051" w:rsidP="00A104F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>Señalar</w:t>
            </w:r>
          </w:p>
        </w:tc>
        <w:tc>
          <w:tcPr>
            <w:tcW w:w="7941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A78E1" w14:textId="77777777" w:rsidR="007A4051" w:rsidRPr="00756646" w:rsidRDefault="007A4051" w:rsidP="00A104F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1FC31BF" w14:textId="77777777" w:rsidR="007A4051" w:rsidRPr="00756646" w:rsidRDefault="007A4051" w:rsidP="00BF198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756646" w:rsidRPr="00756646" w14:paraId="2F6624F8" w14:textId="77777777" w:rsidTr="00A104FF">
        <w:trPr>
          <w:trHeight w:val="337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CEA8C29" w14:textId="77777777" w:rsidR="007A4051" w:rsidRPr="00756646" w:rsidRDefault="007A4051" w:rsidP="004E29F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D198" w14:textId="77777777" w:rsidR="007A4051" w:rsidRPr="00756646" w:rsidRDefault="007A4051" w:rsidP="00BF198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49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896C0" w14:textId="77777777" w:rsidR="007A4051" w:rsidRPr="00756646" w:rsidRDefault="007A4051" w:rsidP="00BF198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FEC181E" w14:textId="77777777" w:rsidR="007A4051" w:rsidRPr="00756646" w:rsidRDefault="007A4051" w:rsidP="00BF198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756646" w:rsidRPr="00756646" w14:paraId="6399E8BF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A8D08D" w:themeFill="accent6" w:themeFillTint="99"/>
            <w:vAlign w:val="center"/>
          </w:tcPr>
          <w:p w14:paraId="7CA51169" w14:textId="60AD7A3A" w:rsidR="007B7F76" w:rsidRPr="00756646" w:rsidRDefault="004C1290" w:rsidP="007A40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IPO DE CONVENIO</w:t>
            </w:r>
            <w:r w:rsidR="00383F30"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*</w:t>
            </w:r>
          </w:p>
        </w:tc>
      </w:tr>
      <w:tr w:rsidR="00756646" w:rsidRPr="00756646" w14:paraId="5ABB3A9B" w14:textId="77777777" w:rsidTr="00FB7401">
        <w:trPr>
          <w:trHeight w:val="440"/>
        </w:trPr>
        <w:tc>
          <w:tcPr>
            <w:tcW w:w="5657" w:type="dxa"/>
            <w:gridSpan w:val="9"/>
            <w:shd w:val="clear" w:color="auto" w:fill="auto"/>
            <w:vAlign w:val="center"/>
          </w:tcPr>
          <w:p w14:paraId="2282CE1E" w14:textId="33343D8D" w:rsidR="008838BA" w:rsidRPr="00756646" w:rsidRDefault="005231B7" w:rsidP="00A104F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770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A28" w:rsidRPr="00A104FF">
                  <w:rPr>
                    <w:rFonts w:ascii="Segoe UI Symbol" w:eastAsia="MS Gothic" w:hAnsi="Segoe UI Symbol" w:cs="Segoe UI Symbol"/>
                    <w:noProof/>
                    <w:sz w:val="28"/>
                    <w:szCs w:val="20"/>
                  </w:rPr>
                  <w:t>☐</w:t>
                </w:r>
              </w:sdtContent>
            </w:sdt>
            <w:r w:rsidR="00A104FF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="008838BA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>Convenio Marco</w:t>
            </w:r>
            <w:r w:rsidR="00FA0E07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(Inicial)</w:t>
            </w:r>
          </w:p>
        </w:tc>
        <w:tc>
          <w:tcPr>
            <w:tcW w:w="5682" w:type="dxa"/>
            <w:gridSpan w:val="6"/>
            <w:shd w:val="clear" w:color="auto" w:fill="auto"/>
            <w:vAlign w:val="center"/>
          </w:tcPr>
          <w:p w14:paraId="0F2A0980" w14:textId="033042DB" w:rsidR="008838BA" w:rsidRPr="00756646" w:rsidRDefault="005231B7" w:rsidP="00A104F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2073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FF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8838BA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Convenio Modificatorio</w:t>
            </w:r>
          </w:p>
        </w:tc>
      </w:tr>
      <w:tr w:rsidR="00756646" w:rsidRPr="00756646" w14:paraId="0A70639D" w14:textId="77777777" w:rsidTr="00A104FF">
        <w:trPr>
          <w:trHeight w:val="440"/>
        </w:trPr>
        <w:tc>
          <w:tcPr>
            <w:tcW w:w="3114" w:type="dxa"/>
            <w:gridSpan w:val="5"/>
            <w:shd w:val="clear" w:color="auto" w:fill="E2EFD9" w:themeFill="accent6" w:themeFillTint="33"/>
            <w:vAlign w:val="center"/>
          </w:tcPr>
          <w:p w14:paraId="5BC4349B" w14:textId="0F484BF7" w:rsidR="002E47F3" w:rsidRPr="00756646" w:rsidRDefault="002E47F3" w:rsidP="00A104F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>Título del convenio/contrato</w:t>
            </w:r>
            <w:r w:rsidR="00383F30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>*</w:t>
            </w:r>
            <w:r w:rsidR="00A104FF">
              <w:rPr>
                <w:rFonts w:ascii="Arial" w:eastAsia="Times New Roman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8225" w:type="dxa"/>
            <w:gridSpan w:val="10"/>
            <w:shd w:val="clear" w:color="auto" w:fill="auto"/>
            <w:vAlign w:val="center"/>
          </w:tcPr>
          <w:p w14:paraId="11231885" w14:textId="77777777" w:rsidR="002E47F3" w:rsidRPr="00756646" w:rsidRDefault="002E47F3" w:rsidP="008838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756646" w:rsidRPr="00756646" w14:paraId="06E39F22" w14:textId="77777777" w:rsidTr="00A104FF">
        <w:trPr>
          <w:trHeight w:val="440"/>
        </w:trPr>
        <w:tc>
          <w:tcPr>
            <w:tcW w:w="4248" w:type="dxa"/>
            <w:gridSpan w:val="7"/>
            <w:shd w:val="clear" w:color="auto" w:fill="E2EFD9" w:themeFill="accent6" w:themeFillTint="33"/>
            <w:vAlign w:val="center"/>
          </w:tcPr>
          <w:p w14:paraId="14AA217B" w14:textId="7708669C" w:rsidR="004C1290" w:rsidRPr="00A104FF" w:rsidRDefault="00A104FF" w:rsidP="00A1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104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 de celebración</w:t>
            </w:r>
            <w:r w:rsidR="00383F30" w:rsidRPr="00A104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="004C1290" w:rsidRPr="00A104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091" w:type="dxa"/>
            <w:gridSpan w:val="8"/>
            <w:shd w:val="clear" w:color="auto" w:fill="auto"/>
            <w:vAlign w:val="center"/>
          </w:tcPr>
          <w:p w14:paraId="5DD31BF0" w14:textId="77777777" w:rsidR="004C1290" w:rsidRPr="00756646" w:rsidRDefault="004C1290" w:rsidP="00E713F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756646" w:rsidRPr="00756646" w14:paraId="289E66AF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A8D08D" w:themeFill="accent6" w:themeFillTint="99"/>
            <w:vAlign w:val="center"/>
          </w:tcPr>
          <w:p w14:paraId="655C7FC4" w14:textId="1843A31C" w:rsidR="008838BA" w:rsidRPr="00756646" w:rsidRDefault="004C1290" w:rsidP="004C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CONCESIONARIO(S)/AUTORIZADO(S) QUE CELEBRAN EL CONVENIO/CONTRATO</w:t>
            </w:r>
            <w:r w:rsidR="00383F30"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*</w:t>
            </w:r>
          </w:p>
        </w:tc>
      </w:tr>
      <w:tr w:rsidR="00A104FF" w:rsidRPr="00756646" w14:paraId="3CBD5714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E2EFD9" w:themeFill="accent6" w:themeFillTint="33"/>
            <w:vAlign w:val="center"/>
          </w:tcPr>
          <w:p w14:paraId="3262ACFC" w14:textId="751876CA" w:rsidR="00A104FF" w:rsidRPr="00756646" w:rsidRDefault="00A104FF" w:rsidP="00A104FF">
            <w:pPr>
              <w:pStyle w:val="Prrafodelista"/>
              <w:spacing w:after="0" w:line="240" w:lineRule="auto"/>
              <w:ind w:left="67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cesionario(s) 1*: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25754181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55064611"/>
              <w:placeholder>
                <w:docPart w:val="DefaultPlaceholder_-1854013436"/>
              </w:placeholder>
              <w15:repeatingSectionItem/>
            </w:sdtPr>
            <w:sdtEndPr>
              <w:rPr>
                <w:b/>
              </w:rPr>
            </w:sdtEndPr>
            <w:sdtContent>
              <w:tr w:rsidR="00A104FF" w:rsidRPr="00756646" w14:paraId="0CE99FD8" w14:textId="77777777" w:rsidTr="00A104FF">
                <w:trPr>
                  <w:trHeight w:val="440"/>
                </w:trPr>
                <w:tc>
                  <w:tcPr>
                    <w:tcW w:w="5657" w:type="dxa"/>
                    <w:gridSpan w:val="9"/>
                    <w:shd w:val="clear" w:color="auto" w:fill="auto"/>
                    <w:vAlign w:val="center"/>
                  </w:tcPr>
                  <w:p w14:paraId="43546B3D" w14:textId="4D84F551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5682" w:type="dxa"/>
                    <w:gridSpan w:val="6"/>
                    <w:shd w:val="clear" w:color="auto" w:fill="auto"/>
                    <w:vAlign w:val="center"/>
                  </w:tcPr>
                  <w:p w14:paraId="18A2DBA7" w14:textId="6AE0CF7E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A104FF" w:rsidRPr="00756646" w14:paraId="6FA666A2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E2EFD9" w:themeFill="accent6" w:themeFillTint="33"/>
            <w:vAlign w:val="center"/>
          </w:tcPr>
          <w:p w14:paraId="294C8B41" w14:textId="05B7D54A" w:rsidR="00A104FF" w:rsidRPr="00756646" w:rsidRDefault="00A104FF" w:rsidP="00A104FF">
            <w:pPr>
              <w:pStyle w:val="Prrafodelista"/>
              <w:spacing w:after="0" w:line="240" w:lineRule="auto"/>
              <w:ind w:left="67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lio(s) Electrónico(s) en los que recaerá la inscripción*:</w:t>
            </w:r>
          </w:p>
        </w:tc>
      </w:tr>
      <w:sdt>
        <w:sdtPr>
          <w:rPr>
            <w:rFonts w:ascii="Arial" w:eastAsia="Times New Roman" w:hAnsi="Arial" w:cs="Arial"/>
            <w:b/>
            <w:sz w:val="20"/>
            <w:szCs w:val="20"/>
            <w:lang w:eastAsia="es-MX"/>
          </w:rPr>
          <w:id w:val="994998222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id w:val="26881484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A104FF" w:rsidRPr="00756646" w14:paraId="2C5504B1" w14:textId="77777777" w:rsidTr="00A104FF">
                <w:trPr>
                  <w:trHeight w:val="440"/>
                </w:trPr>
                <w:tc>
                  <w:tcPr>
                    <w:tcW w:w="2834" w:type="dxa"/>
                    <w:gridSpan w:val="4"/>
                    <w:shd w:val="clear" w:color="auto" w:fill="auto"/>
                    <w:vAlign w:val="center"/>
                  </w:tcPr>
                  <w:p w14:paraId="064035C6" w14:textId="1E682D88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6"/>
                    <w:shd w:val="clear" w:color="auto" w:fill="auto"/>
                    <w:vAlign w:val="center"/>
                  </w:tcPr>
                  <w:p w14:paraId="685B9C82" w14:textId="77777777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3"/>
                    <w:shd w:val="clear" w:color="auto" w:fill="auto"/>
                    <w:vAlign w:val="center"/>
                  </w:tcPr>
                  <w:p w14:paraId="1D900E2E" w14:textId="77777777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2"/>
                    <w:shd w:val="clear" w:color="auto" w:fill="auto"/>
                    <w:vAlign w:val="center"/>
                  </w:tcPr>
                  <w:p w14:paraId="48AE6F8D" w14:textId="56BE54E3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A104FF" w:rsidRPr="00756646" w14:paraId="4703948D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E2EFD9" w:themeFill="accent6" w:themeFillTint="33"/>
            <w:vAlign w:val="center"/>
          </w:tcPr>
          <w:p w14:paraId="18FBBB2B" w14:textId="16FCEE4E" w:rsidR="00A104FF" w:rsidRPr="00756646" w:rsidRDefault="00A104FF" w:rsidP="00A104FF">
            <w:pPr>
              <w:spacing w:after="0" w:line="240" w:lineRule="auto"/>
              <w:ind w:left="67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cesionario(s)/Autorizado(s) 2*: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62379800"/>
          <w15:repeatingSection/>
        </w:sdtPr>
        <w:sdtEndPr>
          <w:rPr>
            <w:b/>
          </w:rPr>
        </w:sdtEndPr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1902240373"/>
              <w:placeholder>
                <w:docPart w:val="DefaultPlaceholder_-1854013436"/>
              </w:placeholder>
              <w15:repeatingSectionItem/>
            </w:sdtPr>
            <w:sdtEndPr>
              <w:rPr>
                <w:b/>
              </w:rPr>
            </w:sdtEndPr>
            <w:sdtContent>
              <w:tr w:rsidR="00A104FF" w:rsidRPr="00756646" w14:paraId="4C1D3A85" w14:textId="77777777" w:rsidTr="00A104FF">
                <w:trPr>
                  <w:trHeight w:val="440"/>
                </w:trPr>
                <w:tc>
                  <w:tcPr>
                    <w:tcW w:w="5657" w:type="dxa"/>
                    <w:gridSpan w:val="9"/>
                    <w:shd w:val="clear" w:color="auto" w:fill="auto"/>
                    <w:vAlign w:val="center"/>
                  </w:tcPr>
                  <w:p w14:paraId="5E73BF74" w14:textId="5A802A19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5682" w:type="dxa"/>
                    <w:gridSpan w:val="6"/>
                    <w:shd w:val="clear" w:color="auto" w:fill="auto"/>
                    <w:vAlign w:val="center"/>
                  </w:tcPr>
                  <w:p w14:paraId="1984B277" w14:textId="0E0E6D34" w:rsidR="00A104FF" w:rsidRPr="00756646" w:rsidRDefault="00A104FF" w:rsidP="00A104FF">
                    <w:pPr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A104FF" w:rsidRPr="00756646" w14:paraId="1850DFBA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E2EFD9" w:themeFill="accent6" w:themeFillTint="33"/>
            <w:vAlign w:val="center"/>
          </w:tcPr>
          <w:p w14:paraId="551E2A94" w14:textId="238D6FAD" w:rsidR="00A104FF" w:rsidRPr="00756646" w:rsidRDefault="00A104FF" w:rsidP="00A104FF">
            <w:pPr>
              <w:pStyle w:val="Prrafodelista"/>
              <w:spacing w:after="0" w:line="240" w:lineRule="auto"/>
              <w:ind w:left="67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lio(s) Electrónico(s) en los que recaerá la inscripción*:</w:t>
            </w:r>
          </w:p>
        </w:tc>
      </w:tr>
      <w:sdt>
        <w:sdtPr>
          <w:rPr>
            <w:rFonts w:ascii="Arial" w:eastAsia="Times New Roman" w:hAnsi="Arial" w:cs="Arial"/>
            <w:b/>
            <w:sz w:val="20"/>
            <w:szCs w:val="20"/>
            <w:lang w:eastAsia="es-MX"/>
          </w:rPr>
          <w:id w:val="5891811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id w:val="1554120773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A104FF" w:rsidRPr="00756646" w14:paraId="4822493F" w14:textId="77777777" w:rsidTr="00A104FF">
                <w:trPr>
                  <w:trHeight w:val="440"/>
                </w:trPr>
                <w:tc>
                  <w:tcPr>
                    <w:tcW w:w="2834" w:type="dxa"/>
                    <w:gridSpan w:val="4"/>
                    <w:shd w:val="clear" w:color="auto" w:fill="auto"/>
                    <w:vAlign w:val="center"/>
                  </w:tcPr>
                  <w:p w14:paraId="5633FAE7" w14:textId="323A4DA7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6"/>
                    <w:shd w:val="clear" w:color="auto" w:fill="auto"/>
                    <w:vAlign w:val="center"/>
                  </w:tcPr>
                  <w:p w14:paraId="232D5094" w14:textId="77777777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3"/>
                    <w:shd w:val="clear" w:color="auto" w:fill="auto"/>
                    <w:vAlign w:val="center"/>
                  </w:tcPr>
                  <w:p w14:paraId="1C78FD62" w14:textId="77777777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2"/>
                    <w:shd w:val="clear" w:color="auto" w:fill="auto"/>
                    <w:vAlign w:val="center"/>
                  </w:tcPr>
                  <w:p w14:paraId="4B520CBE" w14:textId="4FC77758" w:rsidR="00A104FF" w:rsidRPr="00756646" w:rsidRDefault="00A104FF" w:rsidP="00A104FF">
                    <w:pPr>
                      <w:pStyle w:val="Prrafodelista"/>
                      <w:spacing w:after="0" w:line="240" w:lineRule="auto"/>
                      <w:ind w:left="67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756646" w:rsidRPr="00756646" w14:paraId="2D191804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A8D08D" w:themeFill="accent6" w:themeFillTint="99"/>
            <w:vAlign w:val="center"/>
          </w:tcPr>
          <w:p w14:paraId="71A39F09" w14:textId="77777777" w:rsidR="008838BA" w:rsidRPr="00756646" w:rsidRDefault="004C1290" w:rsidP="004C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n el caso de c</w:t>
            </w:r>
            <w:r w:rsidR="004E29F7"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onvenio de </w:t>
            </w:r>
            <w:r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</w:t>
            </w:r>
            <w:r w:rsidR="00C57DEB"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terconexión</w:t>
            </w:r>
          </w:p>
        </w:tc>
      </w:tr>
      <w:tr w:rsidR="00756646" w:rsidRPr="00756646" w14:paraId="427C1052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E2EFD9" w:themeFill="accent6" w:themeFillTint="33"/>
            <w:vAlign w:val="center"/>
          </w:tcPr>
          <w:p w14:paraId="36BB175D" w14:textId="6B7B8DC0" w:rsidR="008838BA" w:rsidRPr="00756646" w:rsidRDefault="008838BA" w:rsidP="004E29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ipo de red de concesionario</w:t>
            </w:r>
            <w:r w:rsidR="004E29F7"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s)</w:t>
            </w:r>
            <w:r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4E29F7"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383F30"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Pr="0075664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(Selecciona las opciones)</w:t>
            </w:r>
          </w:p>
        </w:tc>
      </w:tr>
      <w:tr w:rsidR="00756646" w:rsidRPr="00756646" w14:paraId="17D48086" w14:textId="77777777" w:rsidTr="00FB7401">
        <w:trPr>
          <w:trHeight w:val="440"/>
        </w:trPr>
        <w:tc>
          <w:tcPr>
            <w:tcW w:w="2828" w:type="dxa"/>
            <w:gridSpan w:val="3"/>
            <w:shd w:val="clear" w:color="auto" w:fill="auto"/>
            <w:vAlign w:val="center"/>
          </w:tcPr>
          <w:p w14:paraId="514E0BC6" w14:textId="7D6E3A6E" w:rsidR="00303F21" w:rsidRPr="00007A13" w:rsidRDefault="005231B7" w:rsidP="0000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6367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303F21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="00303F21" w:rsidRPr="00756646">
              <w:rPr>
                <w:rFonts w:ascii="Arial" w:hAnsi="Arial" w:cs="Arial"/>
                <w:sz w:val="20"/>
                <w:szCs w:val="20"/>
              </w:rPr>
              <w:t>Larga Distancia</w:t>
            </w:r>
          </w:p>
        </w:tc>
        <w:tc>
          <w:tcPr>
            <w:tcW w:w="2829" w:type="dxa"/>
            <w:gridSpan w:val="6"/>
            <w:shd w:val="clear" w:color="auto" w:fill="auto"/>
            <w:vAlign w:val="center"/>
          </w:tcPr>
          <w:p w14:paraId="3A269853" w14:textId="3F8A330D" w:rsidR="00303F21" w:rsidRPr="00756646" w:rsidRDefault="005231B7" w:rsidP="00D21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11441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303F21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="00303F21" w:rsidRPr="00756646">
              <w:rPr>
                <w:rFonts w:ascii="Arial" w:hAnsi="Arial" w:cs="Arial"/>
                <w:sz w:val="20"/>
                <w:szCs w:val="20"/>
              </w:rPr>
              <w:t>Local Fija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75AE897B" w14:textId="7EA6B484" w:rsidR="00303F21" w:rsidRPr="00756646" w:rsidRDefault="005231B7" w:rsidP="00D21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179505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303F21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="00303F21" w:rsidRPr="00756646">
              <w:rPr>
                <w:rFonts w:ascii="Arial" w:hAnsi="Arial" w:cs="Arial"/>
                <w:sz w:val="20"/>
                <w:szCs w:val="20"/>
              </w:rPr>
              <w:t>Local Móvil</w:t>
            </w:r>
          </w:p>
        </w:tc>
        <w:tc>
          <w:tcPr>
            <w:tcW w:w="2853" w:type="dxa"/>
            <w:gridSpan w:val="3"/>
            <w:shd w:val="clear" w:color="auto" w:fill="auto"/>
            <w:vAlign w:val="center"/>
          </w:tcPr>
          <w:p w14:paraId="43DD3203" w14:textId="2AC874D8" w:rsidR="00303F21" w:rsidRPr="00756646" w:rsidRDefault="005231B7" w:rsidP="00D21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-18726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303F21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="00303F21" w:rsidRPr="00756646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756646" w:rsidRPr="00756646" w14:paraId="6C3A95BE" w14:textId="77777777" w:rsidTr="00A104FF">
        <w:trPr>
          <w:trHeight w:val="440"/>
        </w:trPr>
        <w:tc>
          <w:tcPr>
            <w:tcW w:w="11339" w:type="dxa"/>
            <w:gridSpan w:val="15"/>
            <w:shd w:val="clear" w:color="auto" w:fill="E2EFD9" w:themeFill="accent6" w:themeFillTint="33"/>
            <w:vAlign w:val="center"/>
          </w:tcPr>
          <w:p w14:paraId="4E534994" w14:textId="7DF9E972" w:rsidR="00833191" w:rsidRPr="00756646" w:rsidRDefault="00833191" w:rsidP="008331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ipo de red de concesionario(s) 2</w:t>
            </w:r>
            <w:r w:rsidR="00383F30" w:rsidRPr="00007A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Pr="0075664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(Selecciona las opciones)</w:t>
            </w:r>
          </w:p>
        </w:tc>
      </w:tr>
      <w:tr w:rsidR="00756646" w:rsidRPr="00756646" w14:paraId="20605DA2" w14:textId="77777777" w:rsidTr="00FB7401">
        <w:trPr>
          <w:trHeight w:val="440"/>
        </w:trPr>
        <w:tc>
          <w:tcPr>
            <w:tcW w:w="2828" w:type="dxa"/>
            <w:gridSpan w:val="3"/>
            <w:shd w:val="clear" w:color="auto" w:fill="auto"/>
            <w:vAlign w:val="center"/>
          </w:tcPr>
          <w:p w14:paraId="6B4A4B5D" w14:textId="45FAE9DF" w:rsidR="00833191" w:rsidRPr="00007A13" w:rsidRDefault="005231B7" w:rsidP="00007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11295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833191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="00833191" w:rsidRPr="00756646">
              <w:rPr>
                <w:rFonts w:ascii="Arial" w:hAnsi="Arial" w:cs="Arial"/>
                <w:sz w:val="20"/>
                <w:szCs w:val="20"/>
              </w:rPr>
              <w:t>Larga Distancia</w:t>
            </w:r>
          </w:p>
        </w:tc>
        <w:tc>
          <w:tcPr>
            <w:tcW w:w="2829" w:type="dxa"/>
            <w:gridSpan w:val="6"/>
            <w:shd w:val="clear" w:color="auto" w:fill="auto"/>
            <w:vAlign w:val="center"/>
          </w:tcPr>
          <w:p w14:paraId="1C3A1943" w14:textId="115DCD28" w:rsidR="00833191" w:rsidRPr="00756646" w:rsidRDefault="005231B7" w:rsidP="00833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9287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833191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="00833191" w:rsidRPr="00756646">
              <w:rPr>
                <w:rFonts w:ascii="Arial" w:hAnsi="Arial" w:cs="Arial"/>
                <w:sz w:val="20"/>
                <w:szCs w:val="20"/>
              </w:rPr>
              <w:t>Local Fija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7BE7D728" w14:textId="0FB3E78C" w:rsidR="00833191" w:rsidRPr="00756646" w:rsidRDefault="005231B7" w:rsidP="00833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6176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833191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="00833191" w:rsidRPr="00756646">
              <w:rPr>
                <w:rFonts w:ascii="Arial" w:hAnsi="Arial" w:cs="Arial"/>
                <w:sz w:val="20"/>
                <w:szCs w:val="20"/>
              </w:rPr>
              <w:t>Local Móvil</w:t>
            </w:r>
          </w:p>
        </w:tc>
        <w:tc>
          <w:tcPr>
            <w:tcW w:w="2853" w:type="dxa"/>
            <w:gridSpan w:val="3"/>
            <w:shd w:val="clear" w:color="auto" w:fill="auto"/>
            <w:vAlign w:val="center"/>
          </w:tcPr>
          <w:p w14:paraId="0836261A" w14:textId="4FDE1897" w:rsidR="00833191" w:rsidRPr="00756646" w:rsidRDefault="005231B7" w:rsidP="00833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8"/>
                  <w:szCs w:val="20"/>
                </w:rPr>
                <w:id w:val="13759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>
                  <w:rPr>
                    <w:rFonts w:ascii="MS Gothic" w:eastAsia="MS Gothic" w:hAnsi="MS Gothic" w:cs="Arial" w:hint="eastAsia"/>
                    <w:noProof/>
                    <w:sz w:val="28"/>
                    <w:szCs w:val="20"/>
                  </w:rPr>
                  <w:t>☐</w:t>
                </w:r>
              </w:sdtContent>
            </w:sdt>
            <w:r w:rsidR="00833191" w:rsidRPr="0075664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="00833191" w:rsidRPr="00756646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756646" w:rsidRPr="00756646" w14:paraId="1404C512" w14:textId="77777777" w:rsidTr="00A104FF">
        <w:trPr>
          <w:trHeight w:val="440"/>
        </w:trPr>
        <w:tc>
          <w:tcPr>
            <w:tcW w:w="3823" w:type="dxa"/>
            <w:gridSpan w:val="6"/>
            <w:shd w:val="clear" w:color="auto" w:fill="E2EFD9" w:themeFill="accent6" w:themeFillTint="33"/>
            <w:vAlign w:val="center"/>
          </w:tcPr>
          <w:p w14:paraId="2BF4CD72" w14:textId="77777777" w:rsidR="00833191" w:rsidRPr="00756646" w:rsidRDefault="00833191" w:rsidP="0083319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olución de Interconexión:</w:t>
            </w:r>
          </w:p>
        </w:tc>
        <w:tc>
          <w:tcPr>
            <w:tcW w:w="7516" w:type="dxa"/>
            <w:gridSpan w:val="9"/>
            <w:shd w:val="clear" w:color="auto" w:fill="auto"/>
            <w:vAlign w:val="center"/>
          </w:tcPr>
          <w:p w14:paraId="697A4DBA" w14:textId="77777777" w:rsidR="00833191" w:rsidRPr="00756646" w:rsidRDefault="00833191" w:rsidP="0083319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756646" w:rsidRPr="00756646" w14:paraId="71102516" w14:textId="77777777" w:rsidTr="00007A13">
        <w:trPr>
          <w:trHeight w:val="440"/>
        </w:trPr>
        <w:tc>
          <w:tcPr>
            <w:tcW w:w="11339" w:type="dxa"/>
            <w:gridSpan w:val="15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608F79E" w14:textId="77777777" w:rsidR="00833191" w:rsidRPr="00756646" w:rsidRDefault="004C1290" w:rsidP="004C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t>En el caso de c</w:t>
            </w:r>
            <w:r w:rsidR="00833191" w:rsidRPr="00756646">
              <w:rPr>
                <w:rFonts w:ascii="Arial" w:hAnsi="Arial" w:cs="Arial"/>
                <w:b/>
                <w:sz w:val="20"/>
                <w:szCs w:val="20"/>
              </w:rPr>
              <w:t>onvenio/contrato modificatorio</w:t>
            </w:r>
          </w:p>
        </w:tc>
      </w:tr>
      <w:tr w:rsidR="00007A13" w:rsidRPr="00756646" w14:paraId="734014D9" w14:textId="77777777" w:rsidTr="00007A13">
        <w:trPr>
          <w:trHeight w:val="440"/>
        </w:trPr>
        <w:tc>
          <w:tcPr>
            <w:tcW w:w="5240" w:type="dxa"/>
            <w:gridSpan w:val="8"/>
            <w:shd w:val="clear" w:color="auto" w:fill="E2EFD9" w:themeFill="accent6" w:themeFillTint="33"/>
            <w:vAlign w:val="center"/>
          </w:tcPr>
          <w:p w14:paraId="136BC225" w14:textId="71807E3E" w:rsidR="00007A13" w:rsidRPr="00756646" w:rsidRDefault="00007A13" w:rsidP="008331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Folio de inscripción en el Registro Público de Concesiones del  convenio marco que modifica*:</w:t>
            </w:r>
          </w:p>
        </w:tc>
        <w:tc>
          <w:tcPr>
            <w:tcW w:w="6099" w:type="dxa"/>
            <w:gridSpan w:val="7"/>
            <w:shd w:val="clear" w:color="auto" w:fill="auto"/>
            <w:vAlign w:val="center"/>
          </w:tcPr>
          <w:p w14:paraId="2803B061" w14:textId="77777777" w:rsidR="00007A13" w:rsidRPr="00756646" w:rsidRDefault="00007A13" w:rsidP="008331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A13" w:rsidRPr="00756646" w14:paraId="7DD8294F" w14:textId="77777777" w:rsidTr="00007A13">
        <w:trPr>
          <w:trHeight w:val="440"/>
        </w:trPr>
        <w:tc>
          <w:tcPr>
            <w:tcW w:w="5807" w:type="dxa"/>
            <w:gridSpan w:val="11"/>
            <w:shd w:val="clear" w:color="auto" w:fill="E2EFD9" w:themeFill="accent6" w:themeFillTint="33"/>
            <w:vAlign w:val="center"/>
          </w:tcPr>
          <w:p w14:paraId="7C6CB912" w14:textId="6978002A" w:rsidR="00007A13" w:rsidRPr="00756646" w:rsidRDefault="00007A13" w:rsidP="00833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láusulas o anexos que se modifican del convenio marco*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7204EBA3" w14:textId="77777777" w:rsidR="00007A13" w:rsidRPr="00756646" w:rsidRDefault="00007A13" w:rsidP="008331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756646" w:rsidRPr="00756646" w14:paraId="20916C40" w14:textId="77777777" w:rsidTr="00007A13">
        <w:trPr>
          <w:trHeight w:val="440"/>
        </w:trPr>
        <w:tc>
          <w:tcPr>
            <w:tcW w:w="11339" w:type="dxa"/>
            <w:gridSpan w:val="15"/>
            <w:shd w:val="clear" w:color="auto" w:fill="A8D08D" w:themeFill="accent6" w:themeFillTint="99"/>
            <w:vAlign w:val="center"/>
          </w:tcPr>
          <w:p w14:paraId="68B5C69D" w14:textId="77777777" w:rsidR="00833191" w:rsidRPr="00756646" w:rsidRDefault="00044C07" w:rsidP="007A40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t xml:space="preserve">En el caso de Convenios de </w:t>
            </w:r>
            <w:r w:rsidR="00833191" w:rsidRPr="00756646">
              <w:rPr>
                <w:rFonts w:ascii="Arial" w:hAnsi="Arial" w:cs="Arial"/>
                <w:b/>
                <w:sz w:val="20"/>
                <w:szCs w:val="20"/>
              </w:rPr>
              <w:t>Compartición de Infraestructura en materia de Radiodifusión</w:t>
            </w:r>
          </w:p>
        </w:tc>
      </w:tr>
      <w:tr w:rsidR="00756646" w:rsidRPr="00756646" w14:paraId="0E1D9577" w14:textId="77777777" w:rsidTr="00007A13">
        <w:trPr>
          <w:trHeight w:val="440"/>
        </w:trPr>
        <w:tc>
          <w:tcPr>
            <w:tcW w:w="4248" w:type="dxa"/>
            <w:gridSpan w:val="7"/>
            <w:shd w:val="clear" w:color="auto" w:fill="E2EFD9" w:themeFill="accent6" w:themeFillTint="33"/>
            <w:vAlign w:val="center"/>
          </w:tcPr>
          <w:p w14:paraId="05F2865B" w14:textId="3BAB3DF9" w:rsidR="00833191" w:rsidRPr="00756646" w:rsidRDefault="00833191" w:rsidP="00833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bicación de la infraestructura a compartir</w:t>
            </w:r>
            <w:r w:rsidR="00383F30"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: </w:t>
            </w:r>
          </w:p>
        </w:tc>
        <w:tc>
          <w:tcPr>
            <w:tcW w:w="7091" w:type="dxa"/>
            <w:gridSpan w:val="8"/>
            <w:shd w:val="clear" w:color="auto" w:fill="auto"/>
            <w:vAlign w:val="center"/>
          </w:tcPr>
          <w:p w14:paraId="4418FFE4" w14:textId="77777777" w:rsidR="00833191" w:rsidRPr="00756646" w:rsidRDefault="00833191" w:rsidP="002E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(Municipio, Estado)</w:t>
            </w:r>
          </w:p>
        </w:tc>
      </w:tr>
      <w:tr w:rsidR="00756646" w:rsidRPr="00756646" w14:paraId="2C1CA3A6" w14:textId="77777777" w:rsidTr="00007A13">
        <w:trPr>
          <w:trHeight w:val="440"/>
        </w:trPr>
        <w:tc>
          <w:tcPr>
            <w:tcW w:w="11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36E5E19" w14:textId="77777777" w:rsidR="004C1290" w:rsidRPr="00756646" w:rsidRDefault="004C1290" w:rsidP="00893B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DICIÓN DE CONSTANCIA DE INSCRIPCIÓN</w:t>
            </w:r>
          </w:p>
        </w:tc>
      </w:tr>
      <w:tr w:rsidR="00756646" w:rsidRPr="00756646" w14:paraId="73501FF7" w14:textId="77777777" w:rsidTr="00007A13">
        <w:trPr>
          <w:trHeight w:val="440"/>
        </w:trPr>
        <w:tc>
          <w:tcPr>
            <w:tcW w:w="11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BEE47B" w14:textId="697C733E" w:rsidR="004C1290" w:rsidRPr="00756646" w:rsidRDefault="004C1290" w:rsidP="007566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dicar la opción de expedición de constancia de inscripción, adicional a la que será remitida al expediente correspondiente. De ser afirmativa la indicación, la constancia de inscripción se pondrá a disposición del solicitante en la oficina del Registro Público de Concesiones del Instituto, después de </w:t>
            </w:r>
            <w:r w:rsidR="00F83DA2"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 (</w:t>
            </w:r>
            <w:r w:rsidR="00F83DA2"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ince</w:t>
            </w: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) días hábiles posteriores a la inscripción.</w:t>
            </w:r>
          </w:p>
        </w:tc>
      </w:tr>
      <w:tr w:rsidR="00007A13" w:rsidRPr="00756646" w14:paraId="2FD7F3D8" w14:textId="77777777" w:rsidTr="00007A13">
        <w:trPr>
          <w:trHeight w:val="649"/>
        </w:trPr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667" w14:textId="1D7BDB03" w:rsidR="00007A13" w:rsidRPr="00756646" w:rsidRDefault="005231B7" w:rsidP="00007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9513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007A13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007A13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8584" w14:textId="338DCF91" w:rsidR="00007A13" w:rsidRPr="00756646" w:rsidRDefault="005231B7" w:rsidP="00007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9367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3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007A13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007A13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O</w:t>
            </w:r>
          </w:p>
        </w:tc>
      </w:tr>
      <w:tr w:rsidR="00756646" w:rsidRPr="00756646" w14:paraId="49F9F6DF" w14:textId="77777777" w:rsidTr="00007A13">
        <w:trPr>
          <w:trHeight w:val="440"/>
        </w:trPr>
        <w:tc>
          <w:tcPr>
            <w:tcW w:w="11339" w:type="dxa"/>
            <w:gridSpan w:val="15"/>
            <w:shd w:val="clear" w:color="auto" w:fill="A8D08D" w:themeFill="accent6" w:themeFillTint="99"/>
            <w:vAlign w:val="center"/>
          </w:tcPr>
          <w:p w14:paraId="1EE172B3" w14:textId="77777777" w:rsidR="00756646" w:rsidRPr="00756646" w:rsidRDefault="00756646" w:rsidP="00500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56646" w:rsidRPr="00756646" w14:paraId="29008F7B" w14:textId="77777777" w:rsidTr="00FB7401">
        <w:trPr>
          <w:trHeight w:val="440"/>
        </w:trPr>
        <w:tc>
          <w:tcPr>
            <w:tcW w:w="11339" w:type="dxa"/>
            <w:gridSpan w:val="15"/>
            <w:shd w:val="clear" w:color="auto" w:fill="auto"/>
            <w:vAlign w:val="center"/>
          </w:tcPr>
          <w:p w14:paraId="1580AB8C" w14:textId="77777777" w:rsidR="00756646" w:rsidRPr="00756646" w:rsidRDefault="00756646" w:rsidP="00500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A9D575A" w14:textId="013EB891" w:rsidR="00756646" w:rsidRDefault="00756646" w:rsidP="00500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E3B4746" w14:textId="77777777" w:rsidR="00007A13" w:rsidRPr="00756646" w:rsidRDefault="00007A13" w:rsidP="00500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12D1161" w14:textId="77777777" w:rsidR="00756646" w:rsidRPr="00756646" w:rsidRDefault="00756646" w:rsidP="005002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0E4AE18B" w14:textId="322D9374" w:rsidR="004C1290" w:rsidRDefault="004C1290" w:rsidP="009A5BDA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756646" w:rsidRPr="00756646" w14:paraId="538AD103" w14:textId="77777777" w:rsidTr="005C6B03">
        <w:trPr>
          <w:trHeight w:val="360"/>
        </w:trPr>
        <w:tc>
          <w:tcPr>
            <w:tcW w:w="11340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9BB5A79" w14:textId="5248A416" w:rsidR="0017102F" w:rsidRPr="00756646" w:rsidRDefault="0017102F" w:rsidP="00044C07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CIÓN </w:t>
            </w:r>
            <w:r w:rsidR="00F630DC" w:rsidRPr="007566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5664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44C07" w:rsidRPr="0075664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="00383F30" w:rsidRPr="00756646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044C07" w:rsidRPr="00756646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756646">
              <w:rPr>
                <w:rFonts w:ascii="Arial" w:hAnsi="Arial" w:cs="Arial"/>
                <w:b/>
                <w:sz w:val="20"/>
                <w:szCs w:val="20"/>
              </w:rPr>
              <w:t>DOCUMENTACIÓN ADJUNTA</w:t>
            </w:r>
            <w:r w:rsidR="00383F30" w:rsidRPr="0075664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756646" w:rsidRPr="00756646" w14:paraId="6EA8091F" w14:textId="77777777" w:rsidTr="00007A13">
        <w:trPr>
          <w:trHeight w:val="1405"/>
        </w:trPr>
        <w:tc>
          <w:tcPr>
            <w:tcW w:w="1134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8758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8480"/>
            </w:tblGrid>
            <w:tr w:rsidR="00756646" w:rsidRPr="00756646" w14:paraId="2CE93FE3" w14:textId="77777777" w:rsidTr="00007A13">
              <w:trPr>
                <w:jc w:val="center"/>
              </w:trPr>
              <w:tc>
                <w:tcPr>
                  <w:tcW w:w="8758" w:type="dxa"/>
                  <w:gridSpan w:val="2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6C8106A8" w14:textId="77777777" w:rsidR="00A06221" w:rsidRPr="00756646" w:rsidRDefault="00A06221" w:rsidP="00044C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6646">
                    <w:rPr>
                      <w:rFonts w:ascii="Arial" w:hAnsi="Arial" w:cs="Arial"/>
                      <w:sz w:val="20"/>
                      <w:szCs w:val="20"/>
                    </w:rPr>
                    <w:t>Tipo de Documento</w:t>
                  </w:r>
                </w:p>
              </w:tc>
            </w:tr>
            <w:tr w:rsidR="00756646" w:rsidRPr="00756646" w14:paraId="31355D8B" w14:textId="77777777" w:rsidTr="00756646">
              <w:trPr>
                <w:jc w:val="center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44ADD3" w14:textId="77777777" w:rsidR="00A06221" w:rsidRPr="00756646" w:rsidRDefault="00A06221" w:rsidP="00044C07">
                  <w:pPr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4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CD40A1" w14:textId="77777777" w:rsidR="00A06221" w:rsidRPr="00756646" w:rsidRDefault="00A06221" w:rsidP="00044C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6646" w:rsidRPr="00756646" w14:paraId="370C20B4" w14:textId="77777777" w:rsidTr="00756646">
              <w:trPr>
                <w:jc w:val="center"/>
              </w:trPr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7527D67" w14:textId="77777777" w:rsidR="00756646" w:rsidRPr="00756646" w:rsidRDefault="00756646" w:rsidP="00044C07">
                  <w:pPr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203E8A" w14:textId="77777777" w:rsidR="00756646" w:rsidRPr="00756646" w:rsidRDefault="00756646" w:rsidP="00044C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6646">
                    <w:rPr>
                      <w:rFonts w:ascii="Arial" w:hAnsi="Arial" w:cs="Arial"/>
                      <w:sz w:val="20"/>
                      <w:szCs w:val="20"/>
                    </w:rPr>
                    <w:t>Original o copia certificada del convenio/contrato.</w:t>
                  </w:r>
                </w:p>
              </w:tc>
            </w:tr>
            <w:tr w:rsidR="00756646" w:rsidRPr="00756646" w14:paraId="7AC98882" w14:textId="77777777" w:rsidTr="00756646">
              <w:trPr>
                <w:jc w:val="center"/>
              </w:trPr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74F7ADF" w14:textId="77777777" w:rsidR="00756646" w:rsidRPr="00756646" w:rsidRDefault="00756646" w:rsidP="00044C07">
                  <w:pPr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BC60C" w14:textId="77777777" w:rsidR="00756646" w:rsidRPr="00756646" w:rsidRDefault="00756646" w:rsidP="00044C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86CE60" w14:textId="77777777" w:rsidR="00B7601A" w:rsidRPr="00756646" w:rsidRDefault="00B7601A" w:rsidP="00044C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D74671" w14:textId="77777777" w:rsidR="00007A13" w:rsidRDefault="00007A13" w:rsidP="00007A13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3E4E933" w14:textId="77777777" w:rsidR="00007A13" w:rsidRDefault="00007A13" w:rsidP="00007A13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697BBF08" w14:textId="116DFF39" w:rsidR="00007A13" w:rsidRPr="00ED0883" w:rsidRDefault="00007A13" w:rsidP="00007A13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Firma: __________________________________________________________</w:t>
      </w:r>
    </w:p>
    <w:p w14:paraId="4B5C974F" w14:textId="77777777" w:rsidR="00007A13" w:rsidRPr="00ED0883" w:rsidRDefault="00007A13" w:rsidP="00007A13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Nombre: _____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  <w:r w:rsidRPr="00ED0883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</w:t>
      </w:r>
    </w:p>
    <w:p w14:paraId="3A257FC6" w14:textId="77777777" w:rsidR="00007A13" w:rsidRPr="00ED0883" w:rsidRDefault="00007A13" w:rsidP="00007A13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(Nombre y firma del Interesado o de su Representante Legal)</w:t>
      </w:r>
    </w:p>
    <w:p w14:paraId="6ACA28EC" w14:textId="77777777" w:rsidR="00007A13" w:rsidRPr="00756646" w:rsidRDefault="00007A13" w:rsidP="0075664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973"/>
        <w:gridCol w:w="8357"/>
      </w:tblGrid>
      <w:tr w:rsidR="00756646" w:rsidRPr="00756646" w14:paraId="28C736F7" w14:textId="77777777" w:rsidTr="005C6B03">
        <w:trPr>
          <w:tblHeader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3F067B4" w14:textId="77777777" w:rsidR="00E30726" w:rsidRPr="00756646" w:rsidRDefault="009957D7" w:rsidP="00A1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br w:type="page"/>
            </w:r>
            <w:r w:rsidR="00AF4119" w:rsidRPr="0075664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D5A91" w:rsidRPr="00756646">
              <w:rPr>
                <w:rFonts w:ascii="Arial" w:hAnsi="Arial" w:cs="Arial"/>
                <w:b/>
                <w:sz w:val="20"/>
                <w:szCs w:val="20"/>
              </w:rPr>
              <w:t>NSTRUCTIVO DE LLENADO</w:t>
            </w:r>
          </w:p>
        </w:tc>
      </w:tr>
      <w:tr w:rsidR="00756646" w:rsidRPr="00756646" w14:paraId="781FB89D" w14:textId="77777777" w:rsidTr="00007A13"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7835490" w14:textId="77777777" w:rsidR="00756646" w:rsidRDefault="00756646" w:rsidP="00756646">
            <w:pPr>
              <w:ind w:left="22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A5FA6">
              <w:rPr>
                <w:rFonts w:ascii="Arial" w:hAnsi="Arial" w:cs="Arial"/>
                <w:noProof/>
                <w:sz w:val="20"/>
                <w:szCs w:val="20"/>
              </w:rPr>
              <w:t>Los campos de información que contengan un asterisco (*)  como identificador son de carácter obligatorio. No obstante lo anterior, se recomienda el llenado de todos los campos contenidos en este formato, para una mejor evaluación de su solicitud.</w:t>
            </w:r>
          </w:p>
          <w:p w14:paraId="308BA402" w14:textId="77777777" w:rsidR="00756646" w:rsidRPr="00756646" w:rsidRDefault="00756646" w:rsidP="00A1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646" w:rsidRPr="00756646" w14:paraId="19662716" w14:textId="77777777" w:rsidTr="00007A1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7D945BA6" w14:textId="77777777" w:rsidR="00A8024A" w:rsidRPr="00756646" w:rsidRDefault="00A8024A" w:rsidP="00A14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8357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3F8CD8CE" w14:textId="77777777" w:rsidR="00A8024A" w:rsidRPr="00756646" w:rsidRDefault="00A8024A" w:rsidP="00A14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t>Descripción del campo</w:t>
            </w:r>
          </w:p>
        </w:tc>
      </w:tr>
      <w:tr w:rsidR="00756646" w:rsidRPr="00756646" w14:paraId="3FA23D1A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7EF63F12" w14:textId="77777777" w:rsidR="00A8024A" w:rsidRPr="00756646" w:rsidRDefault="00A8024A" w:rsidP="00756646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47DE8BB3" w14:textId="37EA54AA" w:rsidR="00A8024A" w:rsidRPr="00756646" w:rsidRDefault="00A8024A" w:rsidP="0075664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Seleccione una opción y marque con una “X” únicamente el tipo de trámite referente a su solicitud</w:t>
            </w:r>
            <w:r w:rsidR="00756646">
              <w:rPr>
                <w:rFonts w:ascii="Arial" w:hAnsi="Arial" w:cs="Arial"/>
                <w:sz w:val="20"/>
                <w:szCs w:val="20"/>
              </w:rPr>
              <w:t>. Obligatorio.</w:t>
            </w:r>
          </w:p>
        </w:tc>
      </w:tr>
      <w:tr w:rsidR="00756646" w:rsidRPr="00756646" w14:paraId="4D279592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4E0ED793" w14:textId="77777777" w:rsidR="00A8024A" w:rsidRPr="00756646" w:rsidRDefault="00A8024A" w:rsidP="00756646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Tipo de Convenio</w:t>
            </w:r>
          </w:p>
        </w:tc>
        <w:tc>
          <w:tcPr>
            <w:tcW w:w="8357" w:type="dxa"/>
            <w:shd w:val="clear" w:color="auto" w:fill="auto"/>
          </w:tcPr>
          <w:p w14:paraId="2A710708" w14:textId="2504E499" w:rsidR="00A8024A" w:rsidRPr="00756646" w:rsidRDefault="00A8024A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Seleccione una opción y marque con una “X” únicamente el tipo de convenio que presenta para inscripción.</w:t>
            </w:r>
            <w:r w:rsidR="00756646"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756646" w:rsidRPr="00756646" w14:paraId="6D485473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02A1EFD0" w14:textId="77777777" w:rsidR="004C1290" w:rsidRPr="00756646" w:rsidRDefault="004C1290" w:rsidP="00756646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Fecha de celebración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979B603" w14:textId="61066CB7" w:rsidR="004C1290" w:rsidRPr="00756646" w:rsidRDefault="004C1290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Fecha en la que fue formalizado el convenio/contrato a registrar.</w:t>
            </w:r>
            <w:r w:rsidR="00756646"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756646" w:rsidRPr="00756646" w14:paraId="375121B9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0ADCBBF0" w14:textId="7C98F65A" w:rsidR="004C1290" w:rsidRPr="00756646" w:rsidRDefault="00756646" w:rsidP="00756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ionario(s) 1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512298EA" w14:textId="58015CBD" w:rsidR="004C1290" w:rsidRPr="00756646" w:rsidRDefault="004C1290" w:rsidP="0075664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56646">
              <w:rPr>
                <w:rFonts w:ascii="Arial" w:hAnsi="Arial" w:cs="Arial"/>
                <w:noProof/>
                <w:sz w:val="20"/>
                <w:szCs w:val="20"/>
              </w:rPr>
              <w:t>Nombre</w:t>
            </w:r>
            <w:r w:rsidR="0075664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56646">
              <w:rPr>
                <w:rFonts w:ascii="Arial" w:hAnsi="Arial" w:cs="Arial"/>
                <w:noProof/>
                <w:sz w:val="20"/>
                <w:szCs w:val="20"/>
              </w:rPr>
              <w:t>del(los) concesionario(s) que interconectará(n) su(s) red(es), proporcionará(n) servicios de telecomunicaciones o compartirá(n) su infraestructura.</w:t>
            </w:r>
            <w:r w:rsidR="0075664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56646">
              <w:rPr>
                <w:rFonts w:ascii="Arial" w:hAnsi="Arial" w:cs="Arial"/>
                <w:sz w:val="20"/>
                <w:szCs w:val="20"/>
              </w:rPr>
              <w:t>Obligatorio.</w:t>
            </w:r>
          </w:p>
        </w:tc>
      </w:tr>
      <w:tr w:rsidR="00756646" w:rsidRPr="00756646" w14:paraId="015EBECD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3E879272" w14:textId="2B07DCAB" w:rsidR="004C1290" w:rsidRPr="00756646" w:rsidRDefault="00756646" w:rsidP="0075664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lio(s) electrónico(s)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7209E9E4" w14:textId="40A2AC6C" w:rsidR="004C1290" w:rsidRPr="00756646" w:rsidRDefault="004C1290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Folio(s) Electrónico(s) que corresponda(n) al(los) concesionario(s) 1.</w:t>
            </w:r>
            <w:r w:rsidR="00756646"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756646" w:rsidRPr="00756646" w14:paraId="3DDBF283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2ACA7266" w14:textId="680FC7AB" w:rsidR="004C1290" w:rsidRPr="00756646" w:rsidRDefault="004C1290" w:rsidP="0075664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</w:t>
            </w:r>
            <w:r w:rsidR="007566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ncesionario(s)/Autorizado(s) 2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393882D" w14:textId="6EEF2F5C" w:rsidR="004C1290" w:rsidRPr="00756646" w:rsidRDefault="004C1290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noProof/>
                <w:sz w:val="20"/>
                <w:szCs w:val="20"/>
              </w:rPr>
              <w:t>Nombre del(los) concesionario(s)/autorizado(s) con el que se celebra el convenio/contrato a registrar.</w:t>
            </w:r>
            <w:r w:rsidR="0075664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56646">
              <w:rPr>
                <w:rFonts w:ascii="Arial" w:hAnsi="Arial" w:cs="Arial"/>
                <w:sz w:val="20"/>
                <w:szCs w:val="20"/>
              </w:rPr>
              <w:t>Obligatorio.</w:t>
            </w:r>
          </w:p>
        </w:tc>
      </w:tr>
      <w:tr w:rsidR="00756646" w:rsidRPr="00756646" w14:paraId="39461F99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39F36AB6" w14:textId="034FED72" w:rsidR="004C1290" w:rsidRPr="00756646" w:rsidRDefault="00756646" w:rsidP="0075664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lio(s) electrónico(s)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4A51A57A" w14:textId="2AE4BDF3" w:rsidR="004C1290" w:rsidRPr="00756646" w:rsidRDefault="004C1290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Folio(s) Electrónico(s) que corresponda(n) al(los) concesionario(s)/autorizado(s) 2.</w:t>
            </w:r>
            <w:r w:rsidR="00756646"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756646" w:rsidRPr="00756646" w14:paraId="0DCAA510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52370819" w14:textId="77777777" w:rsidR="004C1290" w:rsidRPr="00756646" w:rsidRDefault="004C1290" w:rsidP="00756646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Tipo de Red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243E86EB" w14:textId="1D60790E" w:rsidR="004C1290" w:rsidRPr="00756646" w:rsidRDefault="004C1290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En el caso de convenio de Interconexión, seleccione una opción y marque con una “X” el tipo de red del convenio de Interconexión que presenta para inscripción.</w:t>
            </w:r>
            <w:r w:rsidR="00756646">
              <w:rPr>
                <w:rFonts w:ascii="Arial" w:hAnsi="Arial" w:cs="Arial"/>
                <w:sz w:val="20"/>
                <w:szCs w:val="20"/>
              </w:rPr>
              <w:t xml:space="preserve"> Obligatorio en el caso de haber seleccionado “convenio de interconexión” como modalidad.</w:t>
            </w:r>
          </w:p>
        </w:tc>
      </w:tr>
      <w:tr w:rsidR="00756646" w:rsidRPr="00756646" w14:paraId="22FDD0E4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322B196D" w14:textId="77777777" w:rsidR="004C1290" w:rsidRPr="00756646" w:rsidRDefault="004C1290" w:rsidP="00756646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Resolución de Interconexión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A7B306E" w14:textId="59F776B7" w:rsidR="004C1290" w:rsidRPr="00756646" w:rsidRDefault="00383F30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N</w:t>
            </w:r>
            <w:r w:rsidR="004C1290" w:rsidRPr="00756646">
              <w:rPr>
                <w:rFonts w:ascii="Arial" w:hAnsi="Arial" w:cs="Arial"/>
                <w:sz w:val="20"/>
                <w:szCs w:val="20"/>
              </w:rPr>
              <w:t>úmero de Resolución del Instituto Federal de Telecomunicaciones, por la cual se haya resuelto el desacuerdo de interconexión y como resultado de dicha resolución se haya firmado el convenio</w:t>
            </w:r>
            <w:r w:rsidR="009E6F24" w:rsidRPr="00756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290" w:rsidRPr="00756646">
              <w:rPr>
                <w:rFonts w:ascii="Arial" w:hAnsi="Arial" w:cs="Arial"/>
                <w:sz w:val="20"/>
                <w:szCs w:val="20"/>
              </w:rPr>
              <w:t>que se presenta para inscripción.</w:t>
            </w:r>
            <w:r w:rsidR="00756646">
              <w:rPr>
                <w:rFonts w:ascii="Arial" w:hAnsi="Arial" w:cs="Arial"/>
                <w:sz w:val="20"/>
                <w:szCs w:val="20"/>
              </w:rPr>
              <w:t xml:space="preserve"> Opcional.</w:t>
            </w:r>
          </w:p>
        </w:tc>
      </w:tr>
      <w:tr w:rsidR="00756646" w:rsidRPr="00756646" w14:paraId="53BF9EB0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7E438800" w14:textId="4FB29645" w:rsidR="004C1290" w:rsidRPr="00756646" w:rsidRDefault="004C1290" w:rsidP="00756646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Folio de ins</w:t>
            </w:r>
            <w:r w:rsidR="00756646">
              <w:rPr>
                <w:rFonts w:ascii="Arial" w:hAnsi="Arial" w:cs="Arial"/>
                <w:sz w:val="20"/>
                <w:szCs w:val="20"/>
              </w:rPr>
              <w:t>cripción del marco que modifica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7FC56BA5" w14:textId="73C1FFCB" w:rsidR="004C1290" w:rsidRPr="00756646" w:rsidRDefault="004C1290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En el caso de tratarse de convenio/contrato modificatorio, señalar el folio de Inscripción en el Registro Público de Concesiones del convenio/contrato marco que se va a modificar.</w:t>
            </w:r>
            <w:r w:rsidR="00756646">
              <w:rPr>
                <w:rFonts w:ascii="Arial" w:hAnsi="Arial" w:cs="Arial"/>
                <w:sz w:val="20"/>
                <w:szCs w:val="20"/>
              </w:rPr>
              <w:t xml:space="preserve"> Obligatorio en el caso de haber seleccionado “convenio modificatorio” a inscribir.</w:t>
            </w:r>
          </w:p>
        </w:tc>
      </w:tr>
      <w:tr w:rsidR="00756646" w:rsidRPr="00756646" w14:paraId="0064BA39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7937A89D" w14:textId="3922126C" w:rsidR="004C1290" w:rsidRPr="00756646" w:rsidRDefault="004C1290" w:rsidP="00756646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 xml:space="preserve">Cláusulas o anexos que </w:t>
            </w:r>
            <w:r w:rsidR="00756646">
              <w:rPr>
                <w:rFonts w:ascii="Arial" w:hAnsi="Arial" w:cs="Arial"/>
                <w:sz w:val="20"/>
                <w:szCs w:val="20"/>
              </w:rPr>
              <w:t>se modifican del convenio marco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674C97B4" w14:textId="01F1AAE3" w:rsidR="004C1290" w:rsidRPr="00756646" w:rsidRDefault="004C1290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En el caso de tratarse de convenio/contrato modificatorio, señalar las cláusulas o anexos que se modifican del convenio marco.</w:t>
            </w:r>
            <w:r w:rsidR="00756646">
              <w:rPr>
                <w:rFonts w:ascii="Arial" w:hAnsi="Arial" w:cs="Arial"/>
                <w:sz w:val="20"/>
                <w:szCs w:val="20"/>
              </w:rPr>
              <w:t xml:space="preserve"> Obligatorio en el caso de haber seleccionado “convenio modificatorio” a inscribir.</w:t>
            </w:r>
          </w:p>
        </w:tc>
      </w:tr>
      <w:tr w:rsidR="00756646" w:rsidRPr="00756646" w14:paraId="6E95E994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3348CA6A" w14:textId="77777777" w:rsidR="004C1290" w:rsidRPr="00756646" w:rsidRDefault="004C1290" w:rsidP="00756646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Ubicación de la infraestructura a compartir</w:t>
            </w:r>
          </w:p>
        </w:tc>
        <w:tc>
          <w:tcPr>
            <w:tcW w:w="8357" w:type="dxa"/>
            <w:shd w:val="clear" w:color="auto" w:fill="auto"/>
          </w:tcPr>
          <w:p w14:paraId="0A8A16B6" w14:textId="7107D54C" w:rsidR="004C1290" w:rsidRPr="00756646" w:rsidRDefault="004C1290" w:rsidP="00756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En el caso de tratarse de convenio de compartición de infraestructura en materia de radiodifusión, señalar el municipio y el estado donde se ubica el sitio de la infraestructura de radiodifusión.</w:t>
            </w:r>
            <w:r w:rsidR="00756646">
              <w:rPr>
                <w:rFonts w:ascii="Arial" w:hAnsi="Arial" w:cs="Arial"/>
                <w:sz w:val="20"/>
                <w:szCs w:val="20"/>
              </w:rPr>
              <w:t xml:space="preserve"> Obligatorio en el caso de haber seleccionado “convenio de compartición de infraestructura” como modalidad y de tratarse de concesionario de radiodifusión.</w:t>
            </w:r>
          </w:p>
        </w:tc>
      </w:tr>
      <w:tr w:rsidR="00756646" w:rsidRPr="00756646" w14:paraId="32171072" w14:textId="77777777" w:rsidTr="0075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3" w:type="dxa"/>
          </w:tcPr>
          <w:p w14:paraId="552AB1AE" w14:textId="77777777" w:rsidR="002B2904" w:rsidRPr="00756646" w:rsidRDefault="002B2904" w:rsidP="00756646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Expedición de Constancia de Inscripción</w:t>
            </w:r>
          </w:p>
        </w:tc>
        <w:tc>
          <w:tcPr>
            <w:tcW w:w="8357" w:type="dxa"/>
          </w:tcPr>
          <w:p w14:paraId="61EF3D7F" w14:textId="4E55B753" w:rsidR="002B2904" w:rsidRPr="00756646" w:rsidRDefault="002B2904" w:rsidP="0075664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56646">
              <w:rPr>
                <w:rFonts w:ascii="Arial" w:hAnsi="Arial" w:cs="Arial"/>
                <w:noProof/>
                <w:sz w:val="20"/>
                <w:szCs w:val="20"/>
              </w:rPr>
              <w:t>Indicar si requerirá la emisión de constancia de inscripción impresa.</w:t>
            </w:r>
            <w:r w:rsidR="00FB7401">
              <w:rPr>
                <w:rFonts w:ascii="Arial" w:hAnsi="Arial" w:cs="Arial"/>
                <w:noProof/>
                <w:sz w:val="20"/>
                <w:szCs w:val="20"/>
              </w:rPr>
              <w:t xml:space="preserve"> Opcional.</w:t>
            </w:r>
          </w:p>
        </w:tc>
      </w:tr>
      <w:tr w:rsidR="00FB7401" w:rsidRPr="00756646" w14:paraId="26BB1C53" w14:textId="77777777" w:rsidTr="0075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3" w:type="dxa"/>
          </w:tcPr>
          <w:p w14:paraId="5DAD30B6" w14:textId="3CDEE949" w:rsidR="00FB7401" w:rsidRPr="00756646" w:rsidRDefault="00FB7401" w:rsidP="00FB7401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8357" w:type="dxa"/>
          </w:tcPr>
          <w:p w14:paraId="58328F95" w14:textId="53FC68F7" w:rsidR="00FB7401" w:rsidRPr="00756646" w:rsidRDefault="00FB7401" w:rsidP="00FB740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Información adicional que el solicitante considera importante señalar.</w:t>
            </w:r>
            <w:r>
              <w:rPr>
                <w:rFonts w:ascii="Arial" w:hAnsi="Arial" w:cs="Arial"/>
                <w:sz w:val="20"/>
                <w:szCs w:val="20"/>
              </w:rPr>
              <w:t xml:space="preserve"> Opcional. </w:t>
            </w:r>
          </w:p>
        </w:tc>
      </w:tr>
      <w:tr w:rsidR="00FB7401" w:rsidRPr="00756646" w14:paraId="0604A14A" w14:textId="77777777" w:rsidTr="0075664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2973" w:type="dxa"/>
            <w:shd w:val="clear" w:color="auto" w:fill="auto"/>
          </w:tcPr>
          <w:p w14:paraId="39DEC10D" w14:textId="77777777" w:rsidR="00FB7401" w:rsidRPr="00756646" w:rsidRDefault="00FB7401" w:rsidP="00FB7401">
            <w:pPr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lastRenderedPageBreak/>
              <w:t>Documentación adjunta</w:t>
            </w:r>
          </w:p>
        </w:tc>
        <w:tc>
          <w:tcPr>
            <w:tcW w:w="8357" w:type="dxa"/>
            <w:shd w:val="clear" w:color="auto" w:fill="auto"/>
          </w:tcPr>
          <w:p w14:paraId="31A0EF2F" w14:textId="7292B815" w:rsidR="00FB7401" w:rsidRPr="00756646" w:rsidRDefault="00FB7401" w:rsidP="00FB7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ocumentación que debe ingresarse como parte de la solicitud de inscripción</w:t>
            </w:r>
            <w:r w:rsidRPr="00DF78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bligatorio adjuntar la documentación.</w:t>
            </w:r>
          </w:p>
        </w:tc>
      </w:tr>
    </w:tbl>
    <w:p w14:paraId="00B2692D" w14:textId="77777777" w:rsidR="00E30726" w:rsidRPr="00756646" w:rsidRDefault="00E30726" w:rsidP="00007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1330"/>
      </w:tblGrid>
      <w:tr w:rsidR="00756646" w:rsidRPr="00756646" w14:paraId="6D1ABFA7" w14:textId="77777777" w:rsidTr="005C6B03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7798CC8" w14:textId="77777777" w:rsidR="003F56EB" w:rsidRPr="00756646" w:rsidRDefault="00236FB3" w:rsidP="00236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t>PLAZOS A LOS QUE ESTARÁ SUJETO EL TRÁMITE</w:t>
            </w:r>
          </w:p>
        </w:tc>
      </w:tr>
      <w:tr w:rsidR="003F56EB" w:rsidRPr="00756646" w14:paraId="1C517FFB" w14:textId="77777777" w:rsidTr="00044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36375DA8" w14:textId="77777777" w:rsidR="00AE1AED" w:rsidRPr="00756646" w:rsidRDefault="00AE1AED" w:rsidP="00206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10D6C5" w14:textId="77777777" w:rsidR="00206EB0" w:rsidRPr="00756646" w:rsidRDefault="00206EB0" w:rsidP="00206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 xml:space="preserve">El plazo máximo de resolución del trámite por parte del IFT, a partir de la recepción de la presente solicitud, será de 30 (treinta) días </w:t>
            </w:r>
            <w:r w:rsidR="00D55111" w:rsidRPr="00756646">
              <w:rPr>
                <w:rFonts w:ascii="Arial" w:hAnsi="Arial" w:cs="Arial"/>
                <w:sz w:val="20"/>
                <w:szCs w:val="20"/>
              </w:rPr>
              <w:t>hábiles</w:t>
            </w:r>
            <w:r w:rsidRPr="007566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0BE3C8" w14:textId="77777777" w:rsidR="00206EB0" w:rsidRPr="00756646" w:rsidRDefault="00206EB0" w:rsidP="00206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2E73E7" w14:textId="77777777" w:rsidR="00206EB0" w:rsidRPr="00756646" w:rsidRDefault="00206EB0" w:rsidP="00206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 xml:space="preserve">El plazo con que cuenta el IFT para efectuar a los interesados la prevención ante la falta de información o requisitos del trámite es de 20 (veinte) días hábiles. </w:t>
            </w:r>
          </w:p>
          <w:p w14:paraId="0A2155B0" w14:textId="77777777" w:rsidR="00206EB0" w:rsidRPr="00756646" w:rsidRDefault="00206EB0" w:rsidP="00206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E10293" w14:textId="77777777" w:rsidR="00130239" w:rsidRPr="00756646" w:rsidRDefault="00206EB0" w:rsidP="0004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En caso de prevención, el plazo con que cuenta el interesado para subsanar la información o documentación faltante o errónea será de 10 (diez) días hábiles. Transcurrido dicho plazo sin que el interesado haya desahogado la prevención el IFT desechará el trámite.</w:t>
            </w:r>
          </w:p>
          <w:p w14:paraId="422C9FBD" w14:textId="77777777" w:rsidR="00130239" w:rsidRPr="00756646" w:rsidRDefault="00130239" w:rsidP="0004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F8E370" w14:textId="77777777" w:rsidR="003F56EB" w:rsidRPr="00756646" w:rsidRDefault="00130239" w:rsidP="0004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Quedan exentos de estos plazos, todos aquellos actos jurídicos cuya inscripción se sujeta a plazos específicos determinados por ordenamientos distintos a los presentes Lineamientos.</w:t>
            </w:r>
          </w:p>
          <w:p w14:paraId="1B3A07FF" w14:textId="77777777" w:rsidR="00130239" w:rsidRPr="00756646" w:rsidRDefault="00130239" w:rsidP="0004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77874" w14:textId="77777777" w:rsidR="003F56EB" w:rsidRPr="00756646" w:rsidRDefault="003F56EB" w:rsidP="00130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1330"/>
      </w:tblGrid>
      <w:tr w:rsidR="00756646" w:rsidRPr="00756646" w14:paraId="48639AB8" w14:textId="77777777" w:rsidTr="005C6B03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CC4E3CB" w14:textId="77777777" w:rsidR="003F56EB" w:rsidRPr="00756646" w:rsidRDefault="003F56EB" w:rsidP="003F5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t>FUNDAMENTO JURÍDICO DEL TRÁMITE</w:t>
            </w:r>
          </w:p>
        </w:tc>
      </w:tr>
      <w:tr w:rsidR="003F56EB" w:rsidRPr="00756646" w14:paraId="5AA39E77" w14:textId="77777777" w:rsidTr="00044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3033529F" w14:textId="77777777" w:rsidR="003F56EB" w:rsidRPr="00756646" w:rsidRDefault="003F56EB" w:rsidP="00B351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56611" w14:textId="2BC7F586" w:rsidR="00044C07" w:rsidRPr="00756646" w:rsidRDefault="00261F1C" w:rsidP="00044C0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Artículo</w:t>
            </w:r>
            <w:r w:rsidR="00482E1E" w:rsidRPr="00756646">
              <w:rPr>
                <w:rFonts w:ascii="Arial" w:hAnsi="Arial" w:cs="Arial"/>
                <w:sz w:val="20"/>
                <w:szCs w:val="20"/>
              </w:rPr>
              <w:t>s</w:t>
            </w:r>
            <w:r w:rsidR="00044C07" w:rsidRPr="00756646">
              <w:rPr>
                <w:rFonts w:ascii="Arial" w:hAnsi="Arial" w:cs="Arial"/>
                <w:sz w:val="20"/>
                <w:szCs w:val="20"/>
              </w:rPr>
              <w:t xml:space="preserve"> 177</w:t>
            </w:r>
            <w:r w:rsidR="00FB7401">
              <w:rPr>
                <w:rFonts w:ascii="Arial" w:hAnsi="Arial" w:cs="Arial"/>
                <w:sz w:val="20"/>
                <w:szCs w:val="20"/>
              </w:rPr>
              <w:t xml:space="preserve"> fraccio</w:t>
            </w:r>
            <w:r w:rsidR="00044C07" w:rsidRPr="00756646">
              <w:rPr>
                <w:rFonts w:ascii="Arial" w:hAnsi="Arial" w:cs="Arial"/>
                <w:sz w:val="20"/>
                <w:szCs w:val="20"/>
              </w:rPr>
              <w:t>n</w:t>
            </w:r>
            <w:r w:rsidR="00FB7401">
              <w:rPr>
                <w:rFonts w:ascii="Arial" w:hAnsi="Arial" w:cs="Arial"/>
                <w:sz w:val="20"/>
                <w:szCs w:val="20"/>
              </w:rPr>
              <w:t>es</w:t>
            </w:r>
            <w:r w:rsidR="00044C07" w:rsidRPr="00756646">
              <w:rPr>
                <w:rFonts w:ascii="Arial" w:hAnsi="Arial" w:cs="Arial"/>
                <w:sz w:val="20"/>
                <w:szCs w:val="20"/>
              </w:rPr>
              <w:t xml:space="preserve"> VII </w:t>
            </w:r>
            <w:r w:rsidR="00F83DA2" w:rsidRPr="00756646">
              <w:rPr>
                <w:rFonts w:ascii="Arial" w:hAnsi="Arial" w:cs="Arial"/>
                <w:sz w:val="20"/>
                <w:szCs w:val="20"/>
              </w:rPr>
              <w:t xml:space="preserve">y XXII </w:t>
            </w:r>
            <w:r w:rsidR="003F56EB" w:rsidRPr="00756646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3F56EB" w:rsidRPr="00756646">
              <w:rPr>
                <w:rFonts w:ascii="Arial" w:hAnsi="Arial" w:cs="Arial"/>
                <w:b/>
                <w:sz w:val="20"/>
                <w:szCs w:val="20"/>
              </w:rPr>
              <w:t>Ley Federal de Telecomunicaciones y Radiodifusión</w:t>
            </w:r>
            <w:r w:rsidR="00044C07" w:rsidRPr="0075664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0597EE1" w14:textId="77777777" w:rsidR="00044C07" w:rsidRPr="00756646" w:rsidRDefault="00044C07" w:rsidP="001A10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55C60" w14:textId="276EB770" w:rsidR="00F17FF6" w:rsidRPr="00756646" w:rsidRDefault="00044C07" w:rsidP="00044C0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646">
              <w:rPr>
                <w:rFonts w:ascii="Arial" w:hAnsi="Arial" w:cs="Arial"/>
                <w:sz w:val="20"/>
                <w:szCs w:val="20"/>
              </w:rPr>
              <w:t>Artículo</w:t>
            </w:r>
            <w:r w:rsidR="00482E1E" w:rsidRPr="00756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401">
              <w:rPr>
                <w:rFonts w:ascii="Arial" w:hAnsi="Arial" w:cs="Arial"/>
                <w:sz w:val="20"/>
                <w:szCs w:val="20"/>
              </w:rPr>
              <w:t>4 fracción V</w:t>
            </w:r>
            <w:r w:rsidR="00482E1E" w:rsidRPr="00756646">
              <w:rPr>
                <w:rFonts w:ascii="Arial" w:hAnsi="Arial" w:cs="Arial"/>
                <w:sz w:val="20"/>
                <w:szCs w:val="20"/>
              </w:rPr>
              <w:t xml:space="preserve"> de los </w:t>
            </w:r>
            <w:r w:rsidR="00482E1E" w:rsidRPr="00756646">
              <w:rPr>
                <w:rFonts w:ascii="Arial" w:hAnsi="Arial" w:cs="Arial"/>
                <w:b/>
                <w:sz w:val="20"/>
                <w:szCs w:val="20"/>
              </w:rPr>
              <w:t>Lineamientos del Registro Público de Concesiones</w:t>
            </w:r>
            <w:r w:rsidRPr="0075664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F95922A" w14:textId="77777777" w:rsidR="00044C07" w:rsidRPr="00756646" w:rsidRDefault="00044C07" w:rsidP="001A10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150D14" w14:textId="77777777" w:rsidR="00B279FD" w:rsidRPr="00756646" w:rsidRDefault="00B279FD" w:rsidP="001A10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33224" w14:textId="77777777" w:rsidR="003F56EB" w:rsidRPr="00756646" w:rsidRDefault="003F56EB" w:rsidP="003F56E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330"/>
      </w:tblGrid>
      <w:tr w:rsidR="00756646" w:rsidRPr="00756646" w14:paraId="35F4DF96" w14:textId="77777777" w:rsidTr="005C6B03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FA77308" w14:textId="77777777" w:rsidR="003F56EB" w:rsidRPr="00756646" w:rsidRDefault="003F56EB" w:rsidP="003F5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646">
              <w:rPr>
                <w:rFonts w:ascii="Arial" w:hAnsi="Arial" w:cs="Arial"/>
                <w:b/>
                <w:sz w:val="20"/>
                <w:szCs w:val="20"/>
              </w:rPr>
              <w:t>INFORMACIÓN ADICIONAL QUE PUEDA SER DE UTILIDAD A LOS INTERESADOS</w:t>
            </w:r>
          </w:p>
        </w:tc>
      </w:tr>
      <w:tr w:rsidR="003F56EB" w:rsidRPr="00756646" w14:paraId="050BF2F0" w14:textId="77777777" w:rsidTr="00044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0E3243A1" w14:textId="77777777" w:rsidR="00795E9F" w:rsidRPr="00756646" w:rsidRDefault="00795E9F" w:rsidP="00795E9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592B90" w14:textId="77777777" w:rsidR="00795E9F" w:rsidRPr="00FB7401" w:rsidRDefault="00795E9F" w:rsidP="00FB7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401">
              <w:rPr>
                <w:rFonts w:ascii="Arial" w:hAnsi="Arial" w:cs="Arial"/>
                <w:noProof/>
                <w:sz w:val="20"/>
                <w:szCs w:val="20"/>
              </w:rPr>
              <w:t>Solicitud a ser presentada por concesi</w:t>
            </w:r>
            <w:r w:rsidR="00CA5FF9" w:rsidRPr="00FB7401">
              <w:rPr>
                <w:rFonts w:ascii="Arial" w:hAnsi="Arial" w:cs="Arial"/>
                <w:noProof/>
                <w:sz w:val="20"/>
                <w:szCs w:val="20"/>
              </w:rPr>
              <w:t>onarios/permisionarios o autori</w:t>
            </w:r>
            <w:r w:rsidRPr="00FB7401">
              <w:rPr>
                <w:rFonts w:ascii="Arial" w:hAnsi="Arial" w:cs="Arial"/>
                <w:noProof/>
                <w:sz w:val="20"/>
                <w:szCs w:val="20"/>
              </w:rPr>
              <w:t>z</w:t>
            </w:r>
            <w:r w:rsidR="00CA5FF9" w:rsidRPr="00FB7401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FB7401">
              <w:rPr>
                <w:rFonts w:ascii="Arial" w:hAnsi="Arial" w:cs="Arial"/>
                <w:noProof/>
                <w:sz w:val="20"/>
                <w:szCs w:val="20"/>
              </w:rPr>
              <w:t>dos que celebren alguno de los convenios indicados en la modalidad del presente trámite.</w:t>
            </w:r>
          </w:p>
          <w:p w14:paraId="2CE9165F" w14:textId="410907AF" w:rsidR="00795E9F" w:rsidRPr="00756646" w:rsidRDefault="00795E9F" w:rsidP="003C2D04">
            <w:pPr>
              <w:pStyle w:val="Prrafodelista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38C0C" w14:textId="77777777" w:rsidR="009A778B" w:rsidRPr="00756646" w:rsidRDefault="009A778B" w:rsidP="00261F1C">
      <w:pPr>
        <w:tabs>
          <w:tab w:val="left" w:pos="8535"/>
        </w:tabs>
        <w:rPr>
          <w:rFonts w:ascii="Arial" w:hAnsi="Arial" w:cs="Arial"/>
          <w:sz w:val="20"/>
          <w:szCs w:val="20"/>
        </w:rPr>
      </w:pPr>
    </w:p>
    <w:sectPr w:rsidR="009A778B" w:rsidRPr="00756646" w:rsidSect="00CE6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F846" w14:textId="77777777" w:rsidR="005231B7" w:rsidRDefault="005231B7" w:rsidP="003F3B7A">
      <w:pPr>
        <w:spacing w:after="0" w:line="240" w:lineRule="auto"/>
      </w:pPr>
      <w:r>
        <w:separator/>
      </w:r>
    </w:p>
  </w:endnote>
  <w:endnote w:type="continuationSeparator" w:id="0">
    <w:p w14:paraId="763C3B6C" w14:textId="77777777" w:rsidR="005231B7" w:rsidRDefault="005231B7" w:rsidP="003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8F66" w14:textId="77777777" w:rsidR="00261039" w:rsidRDefault="00261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660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073F0D" w14:textId="45A70E4E" w:rsidR="00007A13" w:rsidRDefault="00007A13" w:rsidP="00007A1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C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C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64AA3" w14:textId="77777777" w:rsidR="00007A13" w:rsidRDefault="00007A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E96C" w14:textId="77777777" w:rsidR="00261039" w:rsidRDefault="00261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E61EA" w14:textId="77777777" w:rsidR="005231B7" w:rsidRDefault="005231B7" w:rsidP="003F3B7A">
      <w:pPr>
        <w:spacing w:after="0" w:line="240" w:lineRule="auto"/>
      </w:pPr>
      <w:r>
        <w:separator/>
      </w:r>
    </w:p>
  </w:footnote>
  <w:footnote w:type="continuationSeparator" w:id="0">
    <w:p w14:paraId="7FCF2DC6" w14:textId="77777777" w:rsidR="005231B7" w:rsidRDefault="005231B7" w:rsidP="003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56D6" w14:textId="77777777" w:rsidR="00261039" w:rsidRDefault="002610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35" w:type="dxa"/>
      <w:jc w:val="center"/>
      <w:tblLook w:val="04A0" w:firstRow="1" w:lastRow="0" w:firstColumn="1" w:lastColumn="0" w:noHBand="0" w:noVBand="1"/>
    </w:tblPr>
    <w:tblGrid>
      <w:gridCol w:w="9100"/>
      <w:gridCol w:w="2235"/>
    </w:tblGrid>
    <w:tr w:rsidR="00EF11D2" w:rsidRPr="0055724D" w14:paraId="104F33AD" w14:textId="77777777" w:rsidTr="00063567">
      <w:trPr>
        <w:trHeight w:val="1125"/>
        <w:jc w:val="center"/>
      </w:trPr>
      <w:tc>
        <w:tcPr>
          <w:tcW w:w="9776" w:type="dxa"/>
          <w:vAlign w:val="center"/>
        </w:tcPr>
        <w:p w14:paraId="1C6452FD" w14:textId="14211267" w:rsidR="00261039" w:rsidRPr="00734E4B" w:rsidRDefault="005C6B03" w:rsidP="00261039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F</w:t>
          </w:r>
          <w:r w:rsidRPr="00776E6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ORMATO DE SOLICITUD DE INSCRIPCIÓN AL REGISTRO PÚBLICO DE CONCESIONES</w:t>
          </w:r>
          <w:r w:rsidR="00261039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DEL </w:t>
          </w:r>
        </w:p>
        <w:p w14:paraId="53AD7961" w14:textId="4B5DD032" w:rsidR="00EF11D2" w:rsidRPr="00734E4B" w:rsidRDefault="00A06221" w:rsidP="005C6B03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734E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ONVENIO/CONTRATO CELEBRADO</w:t>
          </w:r>
          <w:r w:rsidR="00AF25A8" w:rsidRPr="00734E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ENTRE CONCESIONARIOS </w:t>
          </w:r>
          <w:r w:rsidR="004E29F7" w:rsidRPr="00734E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O </w:t>
          </w:r>
          <w:r w:rsidR="00044C07" w:rsidRPr="00734E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BIEN ENTRE</w:t>
          </w:r>
          <w:r w:rsidRPr="00734E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CONCESIONARIO</w:t>
          </w:r>
          <w:r w:rsidR="004E29F7" w:rsidRPr="00734E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Y </w:t>
          </w:r>
          <w:r w:rsidRPr="00734E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AUTORIZADO/PERMISIONARIO</w:t>
          </w:r>
          <w:r w:rsidR="00130239" w:rsidRPr="00734E4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, QUE CONFORME A LA NORMATIVIDAD DEBAN SER INSCRITOS</w:t>
          </w:r>
        </w:p>
      </w:tc>
      <w:tc>
        <w:tcPr>
          <w:tcW w:w="1559" w:type="dxa"/>
        </w:tcPr>
        <w:p w14:paraId="411651DC" w14:textId="44245077" w:rsidR="00EF11D2" w:rsidRPr="0055724D" w:rsidRDefault="005C6B03" w:rsidP="009B3E4B">
          <w:pPr>
            <w:pStyle w:val="Encabezado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es-MX"/>
            </w:rPr>
            <w:drawing>
              <wp:inline distT="0" distB="0" distL="0" distR="0" wp14:anchorId="402FABD0" wp14:editId="7FDF2872">
                <wp:extent cx="1282347" cy="884443"/>
                <wp:effectExtent l="0" t="0" r="0" b="0"/>
                <wp:docPr id="3" name="Imagen 3" descr="d:\Users\leticia.diaz\AppData\Local\Microsoft\Windows\INetCache\Content.MSO\3B1E14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leticia.diaz\AppData\Local\Microsoft\Windows\INetCache\Content.MSO\3B1E14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845" cy="89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7E23A7" w14:textId="6BC52CE2" w:rsidR="00EF11D2" w:rsidRPr="00FC509C" w:rsidRDefault="00EF11D2" w:rsidP="0036403B">
    <w:pPr>
      <w:ind w:right="1183"/>
      <w:rPr>
        <w:rFonts w:ascii="ITC Avant Garde" w:hAnsi="ITC Avant Garde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CA22" w14:textId="77777777" w:rsidR="00261039" w:rsidRDefault="002610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F9F"/>
    <w:multiLevelType w:val="hybridMultilevel"/>
    <w:tmpl w:val="309AEA0C"/>
    <w:lvl w:ilvl="0" w:tplc="A5BC9BFA">
      <w:start w:val="1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245"/>
    <w:multiLevelType w:val="hybridMultilevel"/>
    <w:tmpl w:val="BECE8D40"/>
    <w:lvl w:ilvl="0" w:tplc="A5BC9BFA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9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507D6"/>
    <w:multiLevelType w:val="hybridMultilevel"/>
    <w:tmpl w:val="9FF06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2F61"/>
    <w:multiLevelType w:val="hybridMultilevel"/>
    <w:tmpl w:val="0BBC7856"/>
    <w:lvl w:ilvl="0" w:tplc="06E24560">
      <w:start w:val="1"/>
      <w:numFmt w:val="upperRoman"/>
      <w:lvlText w:val="%1."/>
      <w:lvlJc w:val="left"/>
      <w:pPr>
        <w:ind w:left="1080" w:hanging="720"/>
      </w:pPr>
      <w:rPr>
        <w:rFonts w:ascii="ITC Avant Garde" w:hAnsi="ITC Avant Garde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2CBB"/>
    <w:multiLevelType w:val="hybridMultilevel"/>
    <w:tmpl w:val="6E5AF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7AAE"/>
    <w:multiLevelType w:val="hybridMultilevel"/>
    <w:tmpl w:val="B1B636B2"/>
    <w:lvl w:ilvl="0" w:tplc="1586FAEC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21548"/>
    <w:multiLevelType w:val="hybridMultilevel"/>
    <w:tmpl w:val="9FF06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44AA"/>
    <w:multiLevelType w:val="hybridMultilevel"/>
    <w:tmpl w:val="A558B906"/>
    <w:lvl w:ilvl="0" w:tplc="95A2F4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301F6"/>
    <w:multiLevelType w:val="hybridMultilevel"/>
    <w:tmpl w:val="FA309334"/>
    <w:lvl w:ilvl="0" w:tplc="989C215A">
      <w:start w:val="1"/>
      <w:numFmt w:val="bullet"/>
      <w:lvlText w:val="•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"/>
  </w:num>
  <w:num w:numId="5">
    <w:abstractNumId w:val="26"/>
  </w:num>
  <w:num w:numId="6">
    <w:abstractNumId w:val="3"/>
  </w:num>
  <w:num w:numId="7">
    <w:abstractNumId w:val="21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24"/>
  </w:num>
  <w:num w:numId="13">
    <w:abstractNumId w:val="22"/>
  </w:num>
  <w:num w:numId="14">
    <w:abstractNumId w:val="10"/>
  </w:num>
  <w:num w:numId="15">
    <w:abstractNumId w:val="9"/>
  </w:num>
  <w:num w:numId="16">
    <w:abstractNumId w:val="14"/>
  </w:num>
  <w:num w:numId="17">
    <w:abstractNumId w:val="25"/>
  </w:num>
  <w:num w:numId="18">
    <w:abstractNumId w:val="11"/>
  </w:num>
  <w:num w:numId="19">
    <w:abstractNumId w:val="6"/>
  </w:num>
  <w:num w:numId="20">
    <w:abstractNumId w:val="16"/>
  </w:num>
  <w:num w:numId="21">
    <w:abstractNumId w:val="17"/>
  </w:num>
  <w:num w:numId="22">
    <w:abstractNumId w:val="19"/>
  </w:num>
  <w:num w:numId="23">
    <w:abstractNumId w:val="18"/>
  </w:num>
  <w:num w:numId="24">
    <w:abstractNumId w:val="15"/>
  </w:num>
  <w:num w:numId="25">
    <w:abstractNumId w:val="27"/>
  </w:num>
  <w:num w:numId="26">
    <w:abstractNumId w:val="20"/>
  </w:num>
  <w:num w:numId="27">
    <w:abstractNumId w:val="7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64F0"/>
    <w:rsid w:val="00007A13"/>
    <w:rsid w:val="00010BFD"/>
    <w:rsid w:val="000160D4"/>
    <w:rsid w:val="000179CB"/>
    <w:rsid w:val="00020F33"/>
    <w:rsid w:val="00025684"/>
    <w:rsid w:val="00025C64"/>
    <w:rsid w:val="0003027B"/>
    <w:rsid w:val="00041581"/>
    <w:rsid w:val="00044C07"/>
    <w:rsid w:val="00060DA8"/>
    <w:rsid w:val="00063163"/>
    <w:rsid w:val="00063567"/>
    <w:rsid w:val="00070D1C"/>
    <w:rsid w:val="00071E69"/>
    <w:rsid w:val="00072525"/>
    <w:rsid w:val="00074275"/>
    <w:rsid w:val="00074939"/>
    <w:rsid w:val="00082078"/>
    <w:rsid w:val="000A7E7D"/>
    <w:rsid w:val="000B541E"/>
    <w:rsid w:val="000B6884"/>
    <w:rsid w:val="000B6F45"/>
    <w:rsid w:val="000C01A2"/>
    <w:rsid w:val="000D32F3"/>
    <w:rsid w:val="000D4F95"/>
    <w:rsid w:val="000E00DA"/>
    <w:rsid w:val="000E0D41"/>
    <w:rsid w:val="000E7E3B"/>
    <w:rsid w:val="00103CDF"/>
    <w:rsid w:val="0011627B"/>
    <w:rsid w:val="00123FE4"/>
    <w:rsid w:val="00125446"/>
    <w:rsid w:val="00130239"/>
    <w:rsid w:val="00143EE6"/>
    <w:rsid w:val="001443B1"/>
    <w:rsid w:val="0015015A"/>
    <w:rsid w:val="0015565E"/>
    <w:rsid w:val="001574D5"/>
    <w:rsid w:val="00160BF3"/>
    <w:rsid w:val="00163B31"/>
    <w:rsid w:val="0017102F"/>
    <w:rsid w:val="00172879"/>
    <w:rsid w:val="00175D0F"/>
    <w:rsid w:val="00176347"/>
    <w:rsid w:val="001775AA"/>
    <w:rsid w:val="00193BCE"/>
    <w:rsid w:val="00194993"/>
    <w:rsid w:val="0019579F"/>
    <w:rsid w:val="001963EA"/>
    <w:rsid w:val="001A0527"/>
    <w:rsid w:val="001A0F3D"/>
    <w:rsid w:val="001A107E"/>
    <w:rsid w:val="001A2056"/>
    <w:rsid w:val="001A47F6"/>
    <w:rsid w:val="001A648E"/>
    <w:rsid w:val="001E116F"/>
    <w:rsid w:val="001E33F5"/>
    <w:rsid w:val="001E4983"/>
    <w:rsid w:val="001F0272"/>
    <w:rsid w:val="002004F9"/>
    <w:rsid w:val="00201AB6"/>
    <w:rsid w:val="00206A36"/>
    <w:rsid w:val="00206EB0"/>
    <w:rsid w:val="002175B7"/>
    <w:rsid w:val="00223A11"/>
    <w:rsid w:val="002270C5"/>
    <w:rsid w:val="002337A9"/>
    <w:rsid w:val="00235207"/>
    <w:rsid w:val="00236FB3"/>
    <w:rsid w:val="002406CB"/>
    <w:rsid w:val="00242B49"/>
    <w:rsid w:val="00245E88"/>
    <w:rsid w:val="0025152B"/>
    <w:rsid w:val="00256147"/>
    <w:rsid w:val="00261039"/>
    <w:rsid w:val="00261159"/>
    <w:rsid w:val="00261F1C"/>
    <w:rsid w:val="00274EE5"/>
    <w:rsid w:val="0029135E"/>
    <w:rsid w:val="002915CD"/>
    <w:rsid w:val="002979A3"/>
    <w:rsid w:val="002A6351"/>
    <w:rsid w:val="002B2904"/>
    <w:rsid w:val="002C5B39"/>
    <w:rsid w:val="002D05F5"/>
    <w:rsid w:val="002D08FE"/>
    <w:rsid w:val="002D23A1"/>
    <w:rsid w:val="002D37B3"/>
    <w:rsid w:val="002D38B1"/>
    <w:rsid w:val="002D6E98"/>
    <w:rsid w:val="002E47F3"/>
    <w:rsid w:val="002F115B"/>
    <w:rsid w:val="002F23D4"/>
    <w:rsid w:val="002F261B"/>
    <w:rsid w:val="002F345D"/>
    <w:rsid w:val="003025E5"/>
    <w:rsid w:val="00303F21"/>
    <w:rsid w:val="0030597A"/>
    <w:rsid w:val="00325B22"/>
    <w:rsid w:val="00332B07"/>
    <w:rsid w:val="00341597"/>
    <w:rsid w:val="00342DDD"/>
    <w:rsid w:val="003505F8"/>
    <w:rsid w:val="00351470"/>
    <w:rsid w:val="00352B14"/>
    <w:rsid w:val="00360FC1"/>
    <w:rsid w:val="0036403B"/>
    <w:rsid w:val="0036487A"/>
    <w:rsid w:val="003703A3"/>
    <w:rsid w:val="00377275"/>
    <w:rsid w:val="0038047B"/>
    <w:rsid w:val="0038192C"/>
    <w:rsid w:val="003823B8"/>
    <w:rsid w:val="00383F30"/>
    <w:rsid w:val="00391FC3"/>
    <w:rsid w:val="00393612"/>
    <w:rsid w:val="00394171"/>
    <w:rsid w:val="003A69EC"/>
    <w:rsid w:val="003B457B"/>
    <w:rsid w:val="003C2D04"/>
    <w:rsid w:val="003C51CE"/>
    <w:rsid w:val="003C7C98"/>
    <w:rsid w:val="003D08BE"/>
    <w:rsid w:val="003D1262"/>
    <w:rsid w:val="003D66D4"/>
    <w:rsid w:val="003F3B7A"/>
    <w:rsid w:val="003F56EB"/>
    <w:rsid w:val="003F62CC"/>
    <w:rsid w:val="00424B85"/>
    <w:rsid w:val="0042642A"/>
    <w:rsid w:val="00432DF8"/>
    <w:rsid w:val="0044136A"/>
    <w:rsid w:val="00444FF6"/>
    <w:rsid w:val="00446B30"/>
    <w:rsid w:val="00450863"/>
    <w:rsid w:val="00454C5B"/>
    <w:rsid w:val="004611AC"/>
    <w:rsid w:val="004621D0"/>
    <w:rsid w:val="00467EF9"/>
    <w:rsid w:val="0047469C"/>
    <w:rsid w:val="0047472B"/>
    <w:rsid w:val="00477299"/>
    <w:rsid w:val="00480766"/>
    <w:rsid w:val="00482E1E"/>
    <w:rsid w:val="00485474"/>
    <w:rsid w:val="004932A6"/>
    <w:rsid w:val="004B2A9D"/>
    <w:rsid w:val="004B3835"/>
    <w:rsid w:val="004B55B1"/>
    <w:rsid w:val="004C1290"/>
    <w:rsid w:val="004D2BDA"/>
    <w:rsid w:val="004D2CB1"/>
    <w:rsid w:val="004D408A"/>
    <w:rsid w:val="004E29F7"/>
    <w:rsid w:val="004F0851"/>
    <w:rsid w:val="004F448E"/>
    <w:rsid w:val="00500B9C"/>
    <w:rsid w:val="00502D2C"/>
    <w:rsid w:val="005034FC"/>
    <w:rsid w:val="00511DE8"/>
    <w:rsid w:val="005136E0"/>
    <w:rsid w:val="005148CC"/>
    <w:rsid w:val="00514EF3"/>
    <w:rsid w:val="005159AC"/>
    <w:rsid w:val="0052213D"/>
    <w:rsid w:val="005231B7"/>
    <w:rsid w:val="00523FAA"/>
    <w:rsid w:val="00524CA6"/>
    <w:rsid w:val="005266BB"/>
    <w:rsid w:val="0052746F"/>
    <w:rsid w:val="00527DFA"/>
    <w:rsid w:val="00534842"/>
    <w:rsid w:val="005445C3"/>
    <w:rsid w:val="00546EC8"/>
    <w:rsid w:val="0055487C"/>
    <w:rsid w:val="005562AF"/>
    <w:rsid w:val="00562011"/>
    <w:rsid w:val="00571EA7"/>
    <w:rsid w:val="00576152"/>
    <w:rsid w:val="005849E7"/>
    <w:rsid w:val="00587185"/>
    <w:rsid w:val="00591EA0"/>
    <w:rsid w:val="00593FF9"/>
    <w:rsid w:val="0059543A"/>
    <w:rsid w:val="00596215"/>
    <w:rsid w:val="00597D40"/>
    <w:rsid w:val="005A15D3"/>
    <w:rsid w:val="005A2D1D"/>
    <w:rsid w:val="005A3B9A"/>
    <w:rsid w:val="005A6ED7"/>
    <w:rsid w:val="005B1B19"/>
    <w:rsid w:val="005C1DC1"/>
    <w:rsid w:val="005C4642"/>
    <w:rsid w:val="005C6B03"/>
    <w:rsid w:val="005C728A"/>
    <w:rsid w:val="005E39A8"/>
    <w:rsid w:val="005E415D"/>
    <w:rsid w:val="005E4BFF"/>
    <w:rsid w:val="005E554F"/>
    <w:rsid w:val="005E5925"/>
    <w:rsid w:val="0060265C"/>
    <w:rsid w:val="0060296C"/>
    <w:rsid w:val="00613108"/>
    <w:rsid w:val="00614DD8"/>
    <w:rsid w:val="00620822"/>
    <w:rsid w:val="00621E0A"/>
    <w:rsid w:val="00624A92"/>
    <w:rsid w:val="0063690F"/>
    <w:rsid w:val="00642529"/>
    <w:rsid w:val="00643BE8"/>
    <w:rsid w:val="00645625"/>
    <w:rsid w:val="00661C85"/>
    <w:rsid w:val="0067184F"/>
    <w:rsid w:val="00677AEF"/>
    <w:rsid w:val="00680336"/>
    <w:rsid w:val="00680924"/>
    <w:rsid w:val="00682588"/>
    <w:rsid w:val="00691229"/>
    <w:rsid w:val="00692F0B"/>
    <w:rsid w:val="00692FFD"/>
    <w:rsid w:val="00694BB1"/>
    <w:rsid w:val="00697302"/>
    <w:rsid w:val="006A1A82"/>
    <w:rsid w:val="006A5BFD"/>
    <w:rsid w:val="006A7110"/>
    <w:rsid w:val="006B1552"/>
    <w:rsid w:val="006B42CB"/>
    <w:rsid w:val="006C6357"/>
    <w:rsid w:val="006C6447"/>
    <w:rsid w:val="006D1EDC"/>
    <w:rsid w:val="006E0F27"/>
    <w:rsid w:val="006F2AAD"/>
    <w:rsid w:val="006F7865"/>
    <w:rsid w:val="00701493"/>
    <w:rsid w:val="007078AA"/>
    <w:rsid w:val="007108BF"/>
    <w:rsid w:val="0071777C"/>
    <w:rsid w:val="007200F9"/>
    <w:rsid w:val="00720DD4"/>
    <w:rsid w:val="007300D2"/>
    <w:rsid w:val="00734D88"/>
    <w:rsid w:val="00734E4B"/>
    <w:rsid w:val="00745B07"/>
    <w:rsid w:val="007469C6"/>
    <w:rsid w:val="007518CF"/>
    <w:rsid w:val="00756646"/>
    <w:rsid w:val="00766922"/>
    <w:rsid w:val="00767A21"/>
    <w:rsid w:val="00776230"/>
    <w:rsid w:val="00776921"/>
    <w:rsid w:val="00782582"/>
    <w:rsid w:val="00782F55"/>
    <w:rsid w:val="0078518F"/>
    <w:rsid w:val="007924C2"/>
    <w:rsid w:val="00795E9F"/>
    <w:rsid w:val="00797D9F"/>
    <w:rsid w:val="007A0760"/>
    <w:rsid w:val="007A2202"/>
    <w:rsid w:val="007A4051"/>
    <w:rsid w:val="007A40D5"/>
    <w:rsid w:val="007B0A95"/>
    <w:rsid w:val="007B1021"/>
    <w:rsid w:val="007B23FA"/>
    <w:rsid w:val="007B7F76"/>
    <w:rsid w:val="007C7FAC"/>
    <w:rsid w:val="007D69F7"/>
    <w:rsid w:val="007E6B03"/>
    <w:rsid w:val="007F58C4"/>
    <w:rsid w:val="007F710C"/>
    <w:rsid w:val="00811784"/>
    <w:rsid w:val="008131EA"/>
    <w:rsid w:val="00820D4D"/>
    <w:rsid w:val="00825B41"/>
    <w:rsid w:val="008300B5"/>
    <w:rsid w:val="00830372"/>
    <w:rsid w:val="00830CC1"/>
    <w:rsid w:val="00833191"/>
    <w:rsid w:val="00836BC8"/>
    <w:rsid w:val="00847FF0"/>
    <w:rsid w:val="00851D9E"/>
    <w:rsid w:val="00855059"/>
    <w:rsid w:val="008551CF"/>
    <w:rsid w:val="008622B2"/>
    <w:rsid w:val="00866E60"/>
    <w:rsid w:val="00867C70"/>
    <w:rsid w:val="00876F64"/>
    <w:rsid w:val="00881DB1"/>
    <w:rsid w:val="008836EE"/>
    <w:rsid w:val="008838BA"/>
    <w:rsid w:val="00884376"/>
    <w:rsid w:val="008953C6"/>
    <w:rsid w:val="008A0C34"/>
    <w:rsid w:val="008A1113"/>
    <w:rsid w:val="008A1414"/>
    <w:rsid w:val="008A2E5F"/>
    <w:rsid w:val="008A7F9B"/>
    <w:rsid w:val="008B2F9D"/>
    <w:rsid w:val="008B51BC"/>
    <w:rsid w:val="008B5B52"/>
    <w:rsid w:val="008B7A62"/>
    <w:rsid w:val="008C131D"/>
    <w:rsid w:val="008D482F"/>
    <w:rsid w:val="008E0101"/>
    <w:rsid w:val="008E1D4D"/>
    <w:rsid w:val="008E42E0"/>
    <w:rsid w:val="008E4C59"/>
    <w:rsid w:val="008E501C"/>
    <w:rsid w:val="008E5E35"/>
    <w:rsid w:val="00902E0A"/>
    <w:rsid w:val="00903846"/>
    <w:rsid w:val="009107C3"/>
    <w:rsid w:val="00912350"/>
    <w:rsid w:val="0091714C"/>
    <w:rsid w:val="00917C21"/>
    <w:rsid w:val="00920C1F"/>
    <w:rsid w:val="00922113"/>
    <w:rsid w:val="0092450F"/>
    <w:rsid w:val="00935170"/>
    <w:rsid w:val="009361D6"/>
    <w:rsid w:val="00940782"/>
    <w:rsid w:val="00944038"/>
    <w:rsid w:val="00944131"/>
    <w:rsid w:val="00946A60"/>
    <w:rsid w:val="00953486"/>
    <w:rsid w:val="00955190"/>
    <w:rsid w:val="00955CC2"/>
    <w:rsid w:val="00957F7D"/>
    <w:rsid w:val="00970964"/>
    <w:rsid w:val="00974B23"/>
    <w:rsid w:val="00974B7F"/>
    <w:rsid w:val="0098347F"/>
    <w:rsid w:val="00983C7E"/>
    <w:rsid w:val="009849C6"/>
    <w:rsid w:val="00992228"/>
    <w:rsid w:val="00995775"/>
    <w:rsid w:val="009957D7"/>
    <w:rsid w:val="009A4D1A"/>
    <w:rsid w:val="009A5BDA"/>
    <w:rsid w:val="009A778B"/>
    <w:rsid w:val="009B3E4B"/>
    <w:rsid w:val="009B3F14"/>
    <w:rsid w:val="009B4EF2"/>
    <w:rsid w:val="009B5E55"/>
    <w:rsid w:val="009B5EA8"/>
    <w:rsid w:val="009B6871"/>
    <w:rsid w:val="009C21EC"/>
    <w:rsid w:val="009C623B"/>
    <w:rsid w:val="009C6545"/>
    <w:rsid w:val="009D0B8B"/>
    <w:rsid w:val="009D46AE"/>
    <w:rsid w:val="009D5294"/>
    <w:rsid w:val="009E1EC0"/>
    <w:rsid w:val="009E3337"/>
    <w:rsid w:val="009E3441"/>
    <w:rsid w:val="009E39C5"/>
    <w:rsid w:val="009E505C"/>
    <w:rsid w:val="009E6829"/>
    <w:rsid w:val="009E6F24"/>
    <w:rsid w:val="009F03F6"/>
    <w:rsid w:val="009F1BEE"/>
    <w:rsid w:val="009F23E2"/>
    <w:rsid w:val="009F2E8E"/>
    <w:rsid w:val="009F5945"/>
    <w:rsid w:val="009F5BC2"/>
    <w:rsid w:val="009F67AF"/>
    <w:rsid w:val="00A059B3"/>
    <w:rsid w:val="00A06221"/>
    <w:rsid w:val="00A104FF"/>
    <w:rsid w:val="00A1238F"/>
    <w:rsid w:val="00A13A1F"/>
    <w:rsid w:val="00A14F9F"/>
    <w:rsid w:val="00A308A0"/>
    <w:rsid w:val="00A31D70"/>
    <w:rsid w:val="00A32BFD"/>
    <w:rsid w:val="00A40737"/>
    <w:rsid w:val="00A44BD1"/>
    <w:rsid w:val="00A51874"/>
    <w:rsid w:val="00A5274D"/>
    <w:rsid w:val="00A54BD8"/>
    <w:rsid w:val="00A5648F"/>
    <w:rsid w:val="00A62E3D"/>
    <w:rsid w:val="00A65BB1"/>
    <w:rsid w:val="00A769AF"/>
    <w:rsid w:val="00A8024A"/>
    <w:rsid w:val="00A930E6"/>
    <w:rsid w:val="00A957B8"/>
    <w:rsid w:val="00AA1E92"/>
    <w:rsid w:val="00AA2223"/>
    <w:rsid w:val="00AB6053"/>
    <w:rsid w:val="00AB6952"/>
    <w:rsid w:val="00AD3130"/>
    <w:rsid w:val="00AD3A7E"/>
    <w:rsid w:val="00AD5D99"/>
    <w:rsid w:val="00AE1AED"/>
    <w:rsid w:val="00AE1CF7"/>
    <w:rsid w:val="00AE3B5A"/>
    <w:rsid w:val="00AE4F0F"/>
    <w:rsid w:val="00AE7572"/>
    <w:rsid w:val="00AF042A"/>
    <w:rsid w:val="00AF0BE1"/>
    <w:rsid w:val="00AF25A8"/>
    <w:rsid w:val="00AF3FDA"/>
    <w:rsid w:val="00AF4119"/>
    <w:rsid w:val="00AF44C3"/>
    <w:rsid w:val="00B12DD3"/>
    <w:rsid w:val="00B16A65"/>
    <w:rsid w:val="00B279FD"/>
    <w:rsid w:val="00B31A19"/>
    <w:rsid w:val="00B31DE3"/>
    <w:rsid w:val="00B35160"/>
    <w:rsid w:val="00B3621F"/>
    <w:rsid w:val="00B41495"/>
    <w:rsid w:val="00B43C27"/>
    <w:rsid w:val="00B460D5"/>
    <w:rsid w:val="00B503EA"/>
    <w:rsid w:val="00B57333"/>
    <w:rsid w:val="00B7601A"/>
    <w:rsid w:val="00B82B23"/>
    <w:rsid w:val="00B83283"/>
    <w:rsid w:val="00B9123D"/>
    <w:rsid w:val="00B92387"/>
    <w:rsid w:val="00BB73D7"/>
    <w:rsid w:val="00BC3383"/>
    <w:rsid w:val="00BC5824"/>
    <w:rsid w:val="00BC78B8"/>
    <w:rsid w:val="00BD4B9A"/>
    <w:rsid w:val="00BD766B"/>
    <w:rsid w:val="00BE1889"/>
    <w:rsid w:val="00BF198A"/>
    <w:rsid w:val="00BF1BF4"/>
    <w:rsid w:val="00BF325E"/>
    <w:rsid w:val="00BF5470"/>
    <w:rsid w:val="00C059CB"/>
    <w:rsid w:val="00C1159B"/>
    <w:rsid w:val="00C127F3"/>
    <w:rsid w:val="00C21908"/>
    <w:rsid w:val="00C3092B"/>
    <w:rsid w:val="00C427ED"/>
    <w:rsid w:val="00C455CF"/>
    <w:rsid w:val="00C54FE5"/>
    <w:rsid w:val="00C57DEB"/>
    <w:rsid w:val="00C67737"/>
    <w:rsid w:val="00C742C8"/>
    <w:rsid w:val="00C76255"/>
    <w:rsid w:val="00C80A6B"/>
    <w:rsid w:val="00C92625"/>
    <w:rsid w:val="00C94C4C"/>
    <w:rsid w:val="00C96405"/>
    <w:rsid w:val="00CA3962"/>
    <w:rsid w:val="00CA5FF9"/>
    <w:rsid w:val="00CA66A1"/>
    <w:rsid w:val="00CA7B1A"/>
    <w:rsid w:val="00CB0741"/>
    <w:rsid w:val="00CB678A"/>
    <w:rsid w:val="00CB6B78"/>
    <w:rsid w:val="00CC379A"/>
    <w:rsid w:val="00CC43CC"/>
    <w:rsid w:val="00CC486B"/>
    <w:rsid w:val="00CC783D"/>
    <w:rsid w:val="00CD13A6"/>
    <w:rsid w:val="00CD50DE"/>
    <w:rsid w:val="00CD5A91"/>
    <w:rsid w:val="00CD69F6"/>
    <w:rsid w:val="00CE2DC5"/>
    <w:rsid w:val="00CE6B14"/>
    <w:rsid w:val="00CE77A2"/>
    <w:rsid w:val="00CF3DAF"/>
    <w:rsid w:val="00CF42B4"/>
    <w:rsid w:val="00CF662F"/>
    <w:rsid w:val="00D00DB7"/>
    <w:rsid w:val="00D0131D"/>
    <w:rsid w:val="00D07D2F"/>
    <w:rsid w:val="00D1181F"/>
    <w:rsid w:val="00D139E8"/>
    <w:rsid w:val="00D22BCB"/>
    <w:rsid w:val="00D242C7"/>
    <w:rsid w:val="00D25D53"/>
    <w:rsid w:val="00D333EF"/>
    <w:rsid w:val="00D43404"/>
    <w:rsid w:val="00D47E52"/>
    <w:rsid w:val="00D55111"/>
    <w:rsid w:val="00D6163B"/>
    <w:rsid w:val="00D632C5"/>
    <w:rsid w:val="00D72F2B"/>
    <w:rsid w:val="00D73139"/>
    <w:rsid w:val="00D74543"/>
    <w:rsid w:val="00D75C10"/>
    <w:rsid w:val="00D76E29"/>
    <w:rsid w:val="00D82BE3"/>
    <w:rsid w:val="00D85439"/>
    <w:rsid w:val="00D93B91"/>
    <w:rsid w:val="00D940A5"/>
    <w:rsid w:val="00D949CF"/>
    <w:rsid w:val="00DA050C"/>
    <w:rsid w:val="00DA486C"/>
    <w:rsid w:val="00DB0115"/>
    <w:rsid w:val="00DB06CB"/>
    <w:rsid w:val="00DB6717"/>
    <w:rsid w:val="00DC507B"/>
    <w:rsid w:val="00DD23E8"/>
    <w:rsid w:val="00DD5CFF"/>
    <w:rsid w:val="00DD5DDD"/>
    <w:rsid w:val="00DF0BB9"/>
    <w:rsid w:val="00DF13D9"/>
    <w:rsid w:val="00DF392A"/>
    <w:rsid w:val="00DF4011"/>
    <w:rsid w:val="00DF7EF9"/>
    <w:rsid w:val="00E02DE6"/>
    <w:rsid w:val="00E059B8"/>
    <w:rsid w:val="00E06582"/>
    <w:rsid w:val="00E1030D"/>
    <w:rsid w:val="00E14C3B"/>
    <w:rsid w:val="00E168BB"/>
    <w:rsid w:val="00E21707"/>
    <w:rsid w:val="00E25241"/>
    <w:rsid w:val="00E272D8"/>
    <w:rsid w:val="00E30726"/>
    <w:rsid w:val="00E35467"/>
    <w:rsid w:val="00E4305D"/>
    <w:rsid w:val="00E555C6"/>
    <w:rsid w:val="00E559AF"/>
    <w:rsid w:val="00E56A9F"/>
    <w:rsid w:val="00E579DF"/>
    <w:rsid w:val="00E61966"/>
    <w:rsid w:val="00E6204D"/>
    <w:rsid w:val="00E6789A"/>
    <w:rsid w:val="00E8294E"/>
    <w:rsid w:val="00E83A41"/>
    <w:rsid w:val="00E84235"/>
    <w:rsid w:val="00E845B5"/>
    <w:rsid w:val="00E949F8"/>
    <w:rsid w:val="00E962AA"/>
    <w:rsid w:val="00EB5A28"/>
    <w:rsid w:val="00EC1140"/>
    <w:rsid w:val="00EC15CB"/>
    <w:rsid w:val="00EC4817"/>
    <w:rsid w:val="00ED4B0D"/>
    <w:rsid w:val="00EE067F"/>
    <w:rsid w:val="00EE1812"/>
    <w:rsid w:val="00EE6A03"/>
    <w:rsid w:val="00EE7451"/>
    <w:rsid w:val="00EF11D2"/>
    <w:rsid w:val="00EF1725"/>
    <w:rsid w:val="00EF72A5"/>
    <w:rsid w:val="00F015E1"/>
    <w:rsid w:val="00F01EE5"/>
    <w:rsid w:val="00F04F99"/>
    <w:rsid w:val="00F14EB5"/>
    <w:rsid w:val="00F15258"/>
    <w:rsid w:val="00F17FF6"/>
    <w:rsid w:val="00F2182E"/>
    <w:rsid w:val="00F233E7"/>
    <w:rsid w:val="00F30137"/>
    <w:rsid w:val="00F30D58"/>
    <w:rsid w:val="00F3196B"/>
    <w:rsid w:val="00F31B95"/>
    <w:rsid w:val="00F323AC"/>
    <w:rsid w:val="00F445D6"/>
    <w:rsid w:val="00F547FD"/>
    <w:rsid w:val="00F62DDE"/>
    <w:rsid w:val="00F630DC"/>
    <w:rsid w:val="00F6421C"/>
    <w:rsid w:val="00F67ABD"/>
    <w:rsid w:val="00F73EE3"/>
    <w:rsid w:val="00F7473D"/>
    <w:rsid w:val="00F802BC"/>
    <w:rsid w:val="00F8111D"/>
    <w:rsid w:val="00F83DA2"/>
    <w:rsid w:val="00FA02D4"/>
    <w:rsid w:val="00FA0E07"/>
    <w:rsid w:val="00FB5110"/>
    <w:rsid w:val="00FB7401"/>
    <w:rsid w:val="00FC01BA"/>
    <w:rsid w:val="00FC12B6"/>
    <w:rsid w:val="00FC46F9"/>
    <w:rsid w:val="00FC509C"/>
    <w:rsid w:val="00FD6646"/>
    <w:rsid w:val="00FE2EB6"/>
    <w:rsid w:val="00FF065C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6B218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5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2175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64B2-BB3B-45CF-8DC0-3E760C2FA3B0}"/>
      </w:docPartPr>
      <w:docPartBody>
        <w:p w:rsidR="005A7DD0" w:rsidRDefault="002927CD">
          <w:r w:rsidRPr="000C6EA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CD"/>
    <w:rsid w:val="0023418A"/>
    <w:rsid w:val="00264AFE"/>
    <w:rsid w:val="002927CD"/>
    <w:rsid w:val="005A7DD0"/>
    <w:rsid w:val="00B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2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7CD9-9431-42C4-BF05-AB36E2E7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oncesiones y Servicios</dc:creator>
  <cp:keywords/>
  <dc:description/>
  <cp:lastModifiedBy>Leticia Diaz Villalobos</cp:lastModifiedBy>
  <cp:revision>4</cp:revision>
  <cp:lastPrinted>2018-08-02T20:57:00Z</cp:lastPrinted>
  <dcterms:created xsi:type="dcterms:W3CDTF">2020-08-28T17:52:00Z</dcterms:created>
  <dcterms:modified xsi:type="dcterms:W3CDTF">2020-09-30T00:31:00Z</dcterms:modified>
</cp:coreProperties>
</file>